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FD" w:rsidRPr="001904A8" w:rsidRDefault="00BE563B" w:rsidP="002E1CC5">
      <w:pPr>
        <w:pStyle w:val="a3"/>
        <w:ind w:firstLine="720"/>
        <w:jc w:val="center"/>
        <w:rPr>
          <w:rFonts w:ascii="GHEA Grapalat" w:hAnsi="GHEA Grapalat" w:cs="Times Armenian"/>
          <w:b/>
          <w:lang w:val="ru-RU"/>
        </w:rPr>
      </w:pPr>
      <w:r w:rsidRPr="00DF0E60">
        <w:rPr>
          <w:rFonts w:ascii="GHEA Grapalat" w:hAnsi="GHEA Grapalat" w:cs="Sylfaen"/>
          <w:b/>
          <w:lang w:val="es-ES"/>
        </w:rPr>
        <w:t>ԱՐՁԱՆԱԳՐՈՒԹՅՈՒՆ</w:t>
      </w:r>
      <w:r w:rsidRPr="00DF0E60">
        <w:rPr>
          <w:rFonts w:ascii="GHEA Grapalat" w:hAnsi="GHEA Grapalat" w:cs="Times Armenian"/>
          <w:b/>
          <w:lang w:val="es-ES"/>
        </w:rPr>
        <w:t xml:space="preserve"> N </w:t>
      </w:r>
      <w:r w:rsidR="007636F0">
        <w:rPr>
          <w:rFonts w:ascii="GHEA Grapalat" w:hAnsi="GHEA Grapalat" w:cs="Times Armenian"/>
          <w:b/>
          <w:lang w:val="ru-RU"/>
        </w:rPr>
        <w:t>3</w:t>
      </w:r>
    </w:p>
    <w:p w:rsidR="000669E1" w:rsidRPr="00465B9C" w:rsidRDefault="006D3BEF" w:rsidP="000669E1">
      <w:pPr>
        <w:autoSpaceDE w:val="0"/>
        <w:autoSpaceDN w:val="0"/>
        <w:adjustRightInd w:val="0"/>
        <w:jc w:val="center"/>
        <w:rPr>
          <w:rFonts w:ascii="GHEA Grapalat" w:hAnsi="GHEA Grapalat" w:cs="Sylfaen"/>
          <w:iCs/>
          <w:lang w:val="es-ES"/>
        </w:rPr>
      </w:pPr>
      <w:r>
        <w:rPr>
          <w:rFonts w:ascii="GHEA Grapalat" w:hAnsi="GHEA Grapalat"/>
          <w:b/>
          <w:lang w:val="ru-RU"/>
        </w:rPr>
        <w:t xml:space="preserve">         </w:t>
      </w:r>
      <w:r w:rsidR="00EA0B31" w:rsidRPr="009A6493">
        <w:rPr>
          <w:rFonts w:ascii="GHEA Grapalat" w:hAnsi="GHEA Grapalat"/>
          <w:b/>
          <w:lang w:val="af-ZA"/>
        </w:rPr>
        <w:t xml:space="preserve"> </w:t>
      </w:r>
      <w:r w:rsidR="007636F0" w:rsidRPr="00A40624">
        <w:rPr>
          <w:rFonts w:ascii="GHEA Grapalat" w:hAnsi="GHEA Grapalat" w:cs="TimesArmenianPSMT"/>
          <w:b/>
          <w:bCs/>
          <w:lang w:val="pt-BR"/>
        </w:rPr>
        <w:t xml:space="preserve">N </w:t>
      </w:r>
      <w:r w:rsidR="007636F0" w:rsidRPr="00353EC0">
        <w:rPr>
          <w:rFonts w:ascii="GHEA Grapalat" w:hAnsi="GHEA Grapalat"/>
          <w:b/>
          <w:lang w:val="ru-RU"/>
        </w:rPr>
        <w:t>ՀՀ</w:t>
      </w:r>
      <w:r w:rsidR="007636F0" w:rsidRPr="00353EC0">
        <w:rPr>
          <w:rFonts w:ascii="GHEA Grapalat" w:hAnsi="GHEA Grapalat"/>
          <w:b/>
          <w:lang w:val="pt-BR"/>
        </w:rPr>
        <w:t xml:space="preserve"> </w:t>
      </w:r>
      <w:r w:rsidR="007636F0" w:rsidRPr="00353EC0">
        <w:rPr>
          <w:rFonts w:ascii="GHEA Grapalat" w:hAnsi="GHEA Grapalat"/>
          <w:b/>
          <w:lang w:val="ru-RU"/>
        </w:rPr>
        <w:t>ԿԱ</w:t>
      </w:r>
      <w:r w:rsidR="007636F0" w:rsidRPr="00353EC0">
        <w:rPr>
          <w:rFonts w:ascii="GHEA Grapalat" w:hAnsi="GHEA Grapalat"/>
          <w:b/>
          <w:lang w:val="pt-BR"/>
        </w:rPr>
        <w:t xml:space="preserve"> </w:t>
      </w:r>
      <w:r w:rsidR="007636F0" w:rsidRPr="00353EC0">
        <w:rPr>
          <w:rFonts w:ascii="GHEA Grapalat" w:hAnsi="GHEA Grapalat"/>
          <w:b/>
          <w:lang w:val="ru-RU"/>
        </w:rPr>
        <w:t>ՈԶ</w:t>
      </w:r>
      <w:r w:rsidR="007636F0" w:rsidRPr="00353EC0">
        <w:rPr>
          <w:rFonts w:ascii="GHEA Grapalat" w:hAnsi="GHEA Grapalat"/>
          <w:b/>
          <w:lang w:val="pt-BR"/>
        </w:rPr>
        <w:t xml:space="preserve"> </w:t>
      </w:r>
      <w:r w:rsidR="007636F0" w:rsidRPr="00353EC0">
        <w:rPr>
          <w:rFonts w:ascii="GHEA Grapalat" w:hAnsi="GHEA Grapalat"/>
          <w:b/>
          <w:lang w:val="ru-RU"/>
        </w:rPr>
        <w:t>ԳՀԱՊՁԲ</w:t>
      </w:r>
      <w:r w:rsidR="007636F0" w:rsidRPr="00353EC0">
        <w:rPr>
          <w:rFonts w:ascii="GHEA Grapalat" w:hAnsi="GHEA Grapalat"/>
          <w:b/>
          <w:lang w:val="pt-BR"/>
        </w:rPr>
        <w:t>-17/12/</w:t>
      </w:r>
      <w:r w:rsidR="007636F0" w:rsidRPr="00353EC0">
        <w:rPr>
          <w:rFonts w:ascii="GHEA Grapalat" w:hAnsi="GHEA Grapalat"/>
          <w:b/>
          <w:lang w:val="ru-RU"/>
        </w:rPr>
        <w:t>ԱԲ</w:t>
      </w:r>
      <w:r w:rsidR="007636F0" w:rsidRPr="00353EC0">
        <w:rPr>
          <w:rFonts w:ascii="GHEA Grapalat" w:hAnsi="GHEA Grapalat"/>
          <w:b/>
          <w:lang w:val="pt-BR"/>
        </w:rPr>
        <w:t>/</w:t>
      </w:r>
      <w:r w:rsidR="007636F0">
        <w:rPr>
          <w:rFonts w:ascii="GHEA Grapalat" w:hAnsi="GHEA Grapalat"/>
          <w:b/>
          <w:lang w:val="pt-BR"/>
        </w:rPr>
        <w:t>4</w:t>
      </w:r>
      <w:r w:rsidR="007636F0" w:rsidRPr="00353EC0">
        <w:rPr>
          <w:rFonts w:ascii="GHEA Grapalat" w:hAnsi="GHEA Grapalat"/>
          <w:b/>
          <w:lang w:val="pt-BR"/>
        </w:rPr>
        <w:t>/</w:t>
      </w:r>
      <w:r w:rsidR="007636F0" w:rsidRPr="00353EC0">
        <w:rPr>
          <w:rFonts w:ascii="GHEA Grapalat" w:hAnsi="GHEA Grapalat"/>
          <w:b/>
          <w:lang w:val="ru-RU"/>
        </w:rPr>
        <w:t>ՊԾ</w:t>
      </w:r>
    </w:p>
    <w:p w:rsidR="0098358A" w:rsidRPr="006A4F3D" w:rsidRDefault="00AA67C2" w:rsidP="00FF2C09">
      <w:pPr>
        <w:jc w:val="center"/>
        <w:rPr>
          <w:sz w:val="22"/>
          <w:szCs w:val="22"/>
          <w:lang w:val="pt-BR"/>
        </w:rPr>
      </w:pPr>
      <w:r w:rsidRPr="006A4F3D">
        <w:rPr>
          <w:rFonts w:ascii="GHEA Grapalat" w:hAnsi="GHEA Grapalat" w:cs="Sylfaen"/>
          <w:iCs/>
          <w:lang w:val="pt-BR"/>
        </w:rPr>
        <w:t>ԾԱԾԿԱԳՐՈՎ</w:t>
      </w:r>
      <w:r w:rsidR="00CF06B6" w:rsidRPr="00CF06B6">
        <w:rPr>
          <w:rFonts w:ascii="GHEA Grapalat" w:hAnsi="GHEA Grapalat" w:cs="Sylfaen"/>
          <w:iCs/>
          <w:lang w:val="es-ES"/>
        </w:rPr>
        <w:t xml:space="preserve">  </w:t>
      </w:r>
      <w:r w:rsidRPr="006A4F3D">
        <w:rPr>
          <w:rFonts w:ascii="GHEA Grapalat" w:hAnsi="GHEA Grapalat" w:cs="Sylfaen"/>
          <w:iCs/>
          <w:lang w:val="pt-BR"/>
        </w:rPr>
        <w:t xml:space="preserve">ՄՐՑՈՒՅԹԻ </w:t>
      </w:r>
      <w:r w:rsidRPr="006A4F3D">
        <w:rPr>
          <w:rFonts w:ascii="GHEA Grapalat" w:hAnsi="GHEA Grapalat" w:cs="Sylfaen"/>
          <w:iCs/>
          <w:lang w:val="ru-RU"/>
        </w:rPr>
        <w:t>ԳՆԱՀԱՏՈՂ</w:t>
      </w:r>
      <w:r w:rsidR="00CF06B6" w:rsidRPr="00CF06B6">
        <w:rPr>
          <w:rFonts w:ascii="GHEA Grapalat" w:hAnsi="GHEA Grapalat" w:cs="Sylfaen"/>
          <w:iCs/>
          <w:lang w:val="es-ES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ՀԱՆՁՆԱԺՈՂՈՎԻ</w:t>
      </w:r>
      <w:r w:rsidR="001F2911">
        <w:rPr>
          <w:rFonts w:ascii="GHEA Grapalat" w:hAnsi="GHEA Grapalat" w:cs="Sylfaen"/>
          <w:iCs/>
          <w:lang w:val="pt-BR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ՆԻՍՏԻ</w:t>
      </w:r>
    </w:p>
    <w:p w:rsidR="00BE563B" w:rsidRPr="00162FA4" w:rsidRDefault="00E565FA" w:rsidP="00FF2C09">
      <w:pPr>
        <w:pStyle w:val="a3"/>
        <w:rPr>
          <w:rFonts w:ascii="GHEA Grapalat" w:hAnsi="GHEA Grapalat"/>
          <w:b/>
          <w:sz w:val="22"/>
          <w:szCs w:val="22"/>
          <w:lang w:val="pt-BR"/>
        </w:rPr>
      </w:pPr>
      <w:r w:rsidRPr="006A4F3D">
        <w:rPr>
          <w:rFonts w:ascii="GHEA Grapalat" w:hAnsi="GHEA Grapalat" w:cs="Sylfaen"/>
          <w:b/>
          <w:sz w:val="22"/>
          <w:szCs w:val="22"/>
          <w:lang w:val="pt-BR"/>
        </w:rPr>
        <w:t xml:space="preserve">     ք</w:t>
      </w:r>
      <w:r w:rsidR="00BE563B" w:rsidRPr="006A4F3D">
        <w:rPr>
          <w:rFonts w:ascii="GHEA Grapalat" w:hAnsi="GHEA Grapalat" w:cs="Times Armenian"/>
          <w:b/>
          <w:sz w:val="22"/>
          <w:szCs w:val="22"/>
          <w:lang w:val="pt-BR"/>
        </w:rPr>
        <w:t xml:space="preserve">. </w:t>
      </w:r>
      <w:r w:rsidR="00BE563B" w:rsidRPr="006A4F3D">
        <w:rPr>
          <w:rFonts w:ascii="GHEA Grapalat" w:hAnsi="GHEA Grapalat" w:cs="Sylfaen"/>
          <w:b/>
          <w:sz w:val="22"/>
          <w:szCs w:val="22"/>
          <w:lang w:val="pt-BR"/>
        </w:rPr>
        <w:t>Երևան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es-ES"/>
        </w:rPr>
        <w:t xml:space="preserve">                             </w:t>
      </w:r>
      <w:r w:rsidR="00310079">
        <w:rPr>
          <w:rFonts w:ascii="GHEA Grapalat" w:hAnsi="GHEA Grapalat"/>
          <w:b/>
          <w:sz w:val="22"/>
          <w:szCs w:val="22"/>
          <w:lang w:val="es-ES"/>
        </w:rPr>
        <w:t xml:space="preserve">                         </w:t>
      </w:r>
      <w:r w:rsidR="006D3BEF">
        <w:rPr>
          <w:rFonts w:ascii="GHEA Grapalat" w:hAnsi="GHEA Grapalat"/>
          <w:b/>
          <w:sz w:val="22"/>
          <w:szCs w:val="22"/>
          <w:lang w:val="es-ES"/>
        </w:rPr>
        <w:t xml:space="preserve">  </w:t>
      </w:r>
      <w:r w:rsidR="00604AA7">
        <w:rPr>
          <w:rFonts w:ascii="GHEA Grapalat" w:hAnsi="GHEA Grapalat"/>
          <w:b/>
          <w:sz w:val="22"/>
          <w:szCs w:val="22"/>
          <w:lang w:val="pt-BR"/>
        </w:rPr>
        <w:t xml:space="preserve">  </w:t>
      </w:r>
      <w:r w:rsidR="001E1952" w:rsidRPr="007636F0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604AA7">
        <w:rPr>
          <w:rFonts w:ascii="GHEA Grapalat" w:hAnsi="GHEA Grapalat"/>
          <w:b/>
          <w:sz w:val="22"/>
          <w:szCs w:val="22"/>
          <w:lang w:val="es-ES"/>
        </w:rPr>
        <w:t xml:space="preserve">    </w:t>
      </w:r>
      <w:r w:rsidR="00604AA7">
        <w:rPr>
          <w:rFonts w:ascii="GHEA Grapalat" w:hAnsi="GHEA Grapalat" w:cs="Sylfaen"/>
          <w:b/>
          <w:sz w:val="22"/>
          <w:szCs w:val="22"/>
          <w:lang w:val="pt-BR"/>
        </w:rPr>
        <w:t>07.</w:t>
      </w:r>
      <w:r w:rsidR="000E24D3" w:rsidRPr="006D3BEF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1E1952" w:rsidRPr="007636F0">
        <w:rPr>
          <w:rFonts w:ascii="GHEA Grapalat" w:hAnsi="GHEA Grapalat" w:cs="Times Armenian"/>
          <w:b/>
          <w:sz w:val="22"/>
          <w:szCs w:val="22"/>
          <w:lang w:val="pt-BR"/>
        </w:rPr>
        <w:t>11</w:t>
      </w:r>
      <w:r w:rsidR="00604AA7">
        <w:rPr>
          <w:rFonts w:ascii="GHEA Grapalat" w:hAnsi="GHEA Grapalat" w:cs="Times Armenian"/>
          <w:b/>
          <w:sz w:val="22"/>
          <w:szCs w:val="22"/>
          <w:lang w:val="pt-BR"/>
        </w:rPr>
        <w:t>.</w:t>
      </w:r>
      <w:r w:rsidR="00B50205" w:rsidRPr="006D3BEF">
        <w:rPr>
          <w:rFonts w:ascii="GHEA Grapalat" w:hAnsi="GHEA Grapalat" w:cs="Times Armenian"/>
          <w:b/>
          <w:sz w:val="22"/>
          <w:szCs w:val="22"/>
          <w:lang w:val="pt-BR"/>
        </w:rPr>
        <w:t xml:space="preserve"> 201</w:t>
      </w:r>
      <w:r w:rsidR="0051208F" w:rsidRPr="006D3BEF">
        <w:rPr>
          <w:rFonts w:ascii="GHEA Grapalat" w:hAnsi="GHEA Grapalat" w:cs="Times Armenian"/>
          <w:b/>
          <w:sz w:val="22"/>
          <w:szCs w:val="22"/>
          <w:lang w:val="es-ES"/>
        </w:rPr>
        <w:t>7</w:t>
      </w:r>
      <w:r w:rsidR="00BE563B" w:rsidRPr="006D3BEF">
        <w:rPr>
          <w:rFonts w:ascii="GHEA Grapalat" w:hAnsi="GHEA Grapalat" w:cs="Sylfaen"/>
          <w:b/>
          <w:sz w:val="22"/>
          <w:szCs w:val="22"/>
          <w:lang w:val="pt-BR"/>
        </w:rPr>
        <w:t>թ</w:t>
      </w:r>
      <w:r w:rsidR="00BE563B" w:rsidRPr="006D3BEF">
        <w:rPr>
          <w:rFonts w:ascii="GHEA Grapalat" w:hAnsi="GHEA Grapalat"/>
          <w:b/>
          <w:sz w:val="22"/>
          <w:szCs w:val="22"/>
          <w:lang w:val="pt-BR"/>
        </w:rPr>
        <w:t>.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</w:t>
      </w:r>
      <w:r w:rsidR="00827EF8" w:rsidRPr="00C64D83">
        <w:rPr>
          <w:rFonts w:ascii="GHEA Grapalat" w:hAnsi="GHEA Grapalat"/>
          <w:b/>
          <w:sz w:val="22"/>
          <w:szCs w:val="22"/>
          <w:lang w:val="es-ES"/>
        </w:rPr>
        <w:t xml:space="preserve">      </w:t>
      </w:r>
      <w:r w:rsidR="001E1952" w:rsidRPr="007636F0">
        <w:rPr>
          <w:rFonts w:ascii="GHEA Grapalat" w:hAnsi="GHEA Grapalat"/>
          <w:b/>
          <w:sz w:val="22"/>
          <w:szCs w:val="22"/>
          <w:lang w:val="pt-BR"/>
        </w:rPr>
        <w:t xml:space="preserve">     </w:t>
      </w:r>
      <w:r w:rsidR="00BE563B" w:rsidRPr="001E1952">
        <w:rPr>
          <w:rFonts w:ascii="GHEA Grapalat" w:hAnsi="GHEA Grapalat" w:cs="Sylfaen"/>
          <w:b/>
          <w:sz w:val="20"/>
          <w:szCs w:val="22"/>
          <w:lang w:val="pt-BR"/>
        </w:rPr>
        <w:t>Ժամը</w:t>
      </w:r>
      <w:r w:rsidR="00CF06B6" w:rsidRPr="001E1952">
        <w:rPr>
          <w:rFonts w:ascii="GHEA Grapalat" w:hAnsi="GHEA Grapalat" w:cs="Sylfaen"/>
          <w:b/>
          <w:sz w:val="20"/>
          <w:szCs w:val="22"/>
          <w:lang w:val="pt-BR"/>
        </w:rPr>
        <w:t xml:space="preserve"> </w:t>
      </w:r>
      <w:r w:rsidR="00D2451D" w:rsidRPr="001E1952">
        <w:rPr>
          <w:rFonts w:ascii="GHEA Grapalat" w:hAnsi="GHEA Grapalat" w:cs="Times Armenian"/>
          <w:b/>
          <w:sz w:val="20"/>
          <w:szCs w:val="22"/>
          <w:lang w:val="pt-BR"/>
        </w:rPr>
        <w:t>1</w:t>
      </w:r>
      <w:r w:rsidR="007636F0" w:rsidRPr="00604AA7">
        <w:rPr>
          <w:rFonts w:ascii="GHEA Grapalat" w:hAnsi="GHEA Grapalat" w:cs="Times Armenian"/>
          <w:b/>
          <w:sz w:val="20"/>
          <w:szCs w:val="22"/>
          <w:lang w:val="pt-BR"/>
        </w:rPr>
        <w:t>2</w:t>
      </w:r>
      <w:r w:rsidR="00465B9C" w:rsidRPr="001E1952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es-ES"/>
        </w:rPr>
        <w:t>0</w:t>
      </w:r>
      <w:r w:rsidR="00D2451D" w:rsidRPr="001E1952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pt-BR"/>
        </w:rPr>
        <w:t>0</w:t>
      </w:r>
    </w:p>
    <w:p w:rsidR="006A4F3D" w:rsidRPr="006A4F3D" w:rsidRDefault="006A4F3D" w:rsidP="00FF2C09">
      <w:pPr>
        <w:pStyle w:val="31"/>
        <w:ind w:left="0"/>
        <w:rPr>
          <w:rFonts w:ascii="GHEA Grapalat" w:hAnsi="GHEA Grapalat"/>
          <w:sz w:val="20"/>
          <w:szCs w:val="20"/>
          <w:lang w:val="pt-BR"/>
        </w:rPr>
      </w:pPr>
      <w:proofErr w:type="spellStart"/>
      <w:r w:rsidRPr="006A4F3D">
        <w:rPr>
          <w:rFonts w:ascii="GHEA Grapalat" w:hAnsi="GHEA Grapalat" w:cs="Sylfaen"/>
          <w:sz w:val="20"/>
          <w:szCs w:val="20"/>
        </w:rPr>
        <w:t>Մասնակցում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6A4F3D">
        <w:rPr>
          <w:rFonts w:ascii="GHEA Grapalat" w:hAnsi="GHEA Grapalat" w:cs="Sylfaen"/>
          <w:sz w:val="20"/>
          <w:szCs w:val="20"/>
        </w:rPr>
        <w:t>է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6A4F3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6A4F3D">
        <w:rPr>
          <w:rFonts w:ascii="GHEA Grapalat" w:hAnsi="GHEA Grapalat"/>
          <w:sz w:val="20"/>
          <w:szCs w:val="20"/>
          <w:lang w:val="pt-BR"/>
        </w:rPr>
        <w:t>`</w:t>
      </w:r>
    </w:p>
    <w:p w:rsidR="00793923" w:rsidRPr="00F10BFE" w:rsidRDefault="00793923" w:rsidP="00293EE2">
      <w:pPr>
        <w:pStyle w:val="a3"/>
        <w:spacing w:line="360" w:lineRule="auto"/>
        <w:rPr>
          <w:rFonts w:ascii="GHEA Grapalat" w:hAnsi="GHEA Grapalat"/>
          <w:b/>
          <w:bCs/>
          <w:sz w:val="20"/>
          <w:lang w:val="pt-BR"/>
        </w:rPr>
      </w:pPr>
      <w:r>
        <w:rPr>
          <w:rFonts w:ascii="GHEA Grapalat" w:hAnsi="GHEA Grapalat"/>
          <w:b/>
          <w:bCs/>
          <w:sz w:val="20"/>
          <w:lang w:val="ru-RU"/>
        </w:rPr>
        <w:t>Ն</w:t>
      </w:r>
      <w:r w:rsidRPr="008B46E0">
        <w:rPr>
          <w:rFonts w:ascii="GHEA Grapalat" w:hAnsi="GHEA Grapalat"/>
          <w:b/>
          <w:bCs/>
          <w:sz w:val="20"/>
          <w:lang w:val="ru-RU"/>
        </w:rPr>
        <w:t>ախագահ</w:t>
      </w:r>
    </w:p>
    <w:p w:rsidR="007636F0" w:rsidRPr="00DC1AE9" w:rsidRDefault="00827EF8" w:rsidP="007636F0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</w:t>
      </w:r>
      <w:r w:rsidR="00CF06B6" w:rsidRPr="00CF06B6">
        <w:rPr>
          <w:rFonts w:ascii="GHEA Grapalat" w:hAnsi="GHEA Grapalat" w:cs="Sylfaen"/>
          <w:sz w:val="20"/>
          <w:lang w:val="pt-BR"/>
        </w:rPr>
        <w:t xml:space="preserve">  </w:t>
      </w:r>
      <w:r w:rsidR="007636F0" w:rsidRPr="00AD771B">
        <w:rPr>
          <w:rFonts w:ascii="GHEA Grapalat" w:hAnsi="GHEA Grapalat" w:cs="Sylfaen"/>
          <w:sz w:val="20"/>
          <w:szCs w:val="20"/>
          <w:lang w:val="ru-RU"/>
        </w:rPr>
        <w:t>ՀՀ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    </w:t>
      </w:r>
      <w:r w:rsidR="007636F0" w:rsidRPr="00AD771B">
        <w:rPr>
          <w:rFonts w:ascii="GHEA Grapalat" w:hAnsi="GHEA Grapalat" w:cs="Sylfaen"/>
          <w:sz w:val="20"/>
          <w:szCs w:val="20"/>
        </w:rPr>
        <w:t>ՈԶ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7636F0" w:rsidRPr="00AD771B">
        <w:rPr>
          <w:rFonts w:ascii="GHEA Grapalat" w:hAnsi="GHEA Grapalat" w:cs="Sylfaen"/>
          <w:sz w:val="20"/>
          <w:szCs w:val="20"/>
        </w:rPr>
        <w:t>հրամանատարի</w:t>
      </w:r>
      <w:proofErr w:type="spellEnd"/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 w:cs="Sylfaen"/>
          <w:sz w:val="20"/>
          <w:szCs w:val="20"/>
        </w:rPr>
        <w:t>ԱՀՏԱ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7636F0" w:rsidRPr="00AD771B">
        <w:rPr>
          <w:rFonts w:ascii="GHEA Grapalat" w:hAnsi="GHEA Grapalat" w:cs="Sylfaen"/>
          <w:sz w:val="20"/>
          <w:szCs w:val="20"/>
        </w:rPr>
        <w:t>գծով</w:t>
      </w:r>
      <w:proofErr w:type="spellEnd"/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7636F0" w:rsidRPr="00AD771B">
        <w:rPr>
          <w:rFonts w:ascii="GHEA Grapalat" w:hAnsi="GHEA Grapalat" w:cs="Sylfaen"/>
          <w:sz w:val="20"/>
          <w:szCs w:val="20"/>
        </w:rPr>
        <w:t>տեղակալ</w:t>
      </w:r>
      <w:proofErr w:type="spellEnd"/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,  </w:t>
      </w:r>
      <w:r w:rsidR="007636F0" w:rsidRPr="00AD771B">
        <w:rPr>
          <w:rFonts w:ascii="GHEA Grapalat" w:hAnsi="GHEA Grapalat" w:cs="Sylfaen"/>
          <w:sz w:val="20"/>
          <w:szCs w:val="20"/>
          <w:lang w:val="ru-RU"/>
        </w:rPr>
        <w:t>գ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="007636F0" w:rsidRPr="00AD771B">
        <w:rPr>
          <w:rFonts w:ascii="GHEA Grapalat" w:hAnsi="GHEA Grapalat" w:cs="Sylfaen"/>
          <w:sz w:val="20"/>
          <w:szCs w:val="20"/>
          <w:lang w:val="ru-RU"/>
        </w:rPr>
        <w:t>տ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 xml:space="preserve"> Հ. Բաբայան (</w:t>
      </w:r>
      <w:r w:rsidR="007636F0" w:rsidRPr="00AD771B">
        <w:rPr>
          <w:rFonts w:ascii="GHEA Grapalat" w:hAnsi="GHEA Grapalat" w:cs="Sylfaen"/>
          <w:sz w:val="20"/>
          <w:szCs w:val="20"/>
        </w:rPr>
        <w:t>ԳՊ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="007636F0" w:rsidRPr="00AD771B">
        <w:rPr>
          <w:rFonts w:ascii="GHEA Grapalat" w:hAnsi="GHEA Grapalat" w:cs="Sylfaen"/>
          <w:sz w:val="20"/>
          <w:szCs w:val="20"/>
        </w:rPr>
        <w:t>ԳԱՊ</w:t>
      </w:r>
      <w:r w:rsidR="007636F0" w:rsidRPr="00AD771B">
        <w:rPr>
          <w:rFonts w:ascii="GHEA Grapalat" w:hAnsi="GHEA Grapalat" w:cs="Sylfaen"/>
          <w:sz w:val="20"/>
          <w:szCs w:val="20"/>
          <w:lang w:val="pt-BR"/>
        </w:rPr>
        <w:t>)</w:t>
      </w:r>
      <w:r w:rsidR="007636F0" w:rsidRPr="00AD771B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                                               </w:t>
      </w:r>
    </w:p>
    <w:p w:rsidR="007636F0" w:rsidRPr="007636F0" w:rsidRDefault="007636F0" w:rsidP="007636F0">
      <w:pPr>
        <w:pStyle w:val="a3"/>
        <w:spacing w:line="288" w:lineRule="auto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AD771B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</w:t>
      </w:r>
    </w:p>
    <w:p w:rsidR="007636F0" w:rsidRPr="00AD771B" w:rsidRDefault="007636F0" w:rsidP="007636F0">
      <w:pPr>
        <w:rPr>
          <w:rFonts w:ascii="GHEA Grapalat" w:hAnsi="GHEA Grapalat" w:cs="Sylfaen"/>
          <w:sz w:val="20"/>
          <w:szCs w:val="20"/>
          <w:lang w:val="pt-BR"/>
        </w:rPr>
      </w:pP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AD771B">
        <w:rPr>
          <w:rFonts w:ascii="GHEA Grapalat" w:hAnsi="GHEA Grapalat"/>
          <w:sz w:val="20"/>
          <w:szCs w:val="20"/>
        </w:rPr>
        <w:t>ՀՀ</w:t>
      </w:r>
      <w:r w:rsidRPr="00AD771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AD771B">
        <w:rPr>
          <w:rFonts w:ascii="GHEA Grapalat" w:hAnsi="GHEA Grapalat"/>
          <w:sz w:val="20"/>
          <w:szCs w:val="20"/>
        </w:rPr>
        <w:t>ՈԶ</w:t>
      </w:r>
      <w:proofErr w:type="gramEnd"/>
      <w:r w:rsidRPr="00AD771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AD771B">
        <w:rPr>
          <w:rFonts w:ascii="GHEA Grapalat" w:hAnsi="GHEA Grapalat" w:cs="Sylfaen"/>
          <w:sz w:val="20"/>
          <w:szCs w:val="20"/>
        </w:rPr>
        <w:t>ԿՇ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պետ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>,</w:t>
      </w:r>
      <w:r w:rsidRPr="00AD771B">
        <w:rPr>
          <w:rFonts w:ascii="GHEA Grapalat" w:hAnsi="GHEA Grapalat"/>
          <w:sz w:val="20"/>
          <w:szCs w:val="20"/>
          <w:lang w:val="pt-BR"/>
        </w:rPr>
        <w:t xml:space="preserve"> փ/</w:t>
      </w:r>
      <w:r w:rsidRPr="00AD771B">
        <w:rPr>
          <w:rFonts w:ascii="GHEA Grapalat" w:hAnsi="GHEA Grapalat"/>
          <w:sz w:val="20"/>
          <w:szCs w:val="20"/>
        </w:rPr>
        <w:t>գ</w:t>
      </w:r>
      <w:r w:rsidRPr="00AD771B">
        <w:rPr>
          <w:rFonts w:ascii="GHEA Grapalat" w:hAnsi="GHEA Grapalat"/>
          <w:sz w:val="20"/>
          <w:szCs w:val="20"/>
          <w:lang w:val="pt-BR"/>
        </w:rPr>
        <w:t>-</w:t>
      </w:r>
      <w:r w:rsidRPr="00AD771B">
        <w:rPr>
          <w:rFonts w:ascii="GHEA Grapalat" w:hAnsi="GHEA Grapalat"/>
          <w:sz w:val="20"/>
          <w:szCs w:val="20"/>
        </w:rPr>
        <w:t>տ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AD771B">
        <w:rPr>
          <w:rFonts w:ascii="GHEA Grapalat" w:hAnsi="GHEA Grapalat" w:cs="Sylfaen"/>
          <w:sz w:val="20"/>
          <w:szCs w:val="20"/>
        </w:rPr>
        <w:t>Վ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Ղուկասյան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Ա</w:t>
      </w:r>
      <w:r w:rsidRPr="00AD771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7636F0" w:rsidRPr="00AD771B" w:rsidRDefault="007636F0" w:rsidP="007636F0">
      <w:pPr>
        <w:rPr>
          <w:rFonts w:ascii="GHEA Grapalat" w:hAnsi="GHEA Grapalat" w:cs="Sylfaen"/>
          <w:sz w:val="20"/>
          <w:szCs w:val="20"/>
          <w:lang w:val="pt-BR"/>
        </w:rPr>
      </w:pP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AD771B">
        <w:rPr>
          <w:rFonts w:ascii="GHEA Grapalat" w:hAnsi="GHEA Grapalat" w:cs="Sylfaen"/>
          <w:sz w:val="20"/>
          <w:szCs w:val="20"/>
        </w:rPr>
        <w:t>ՀՀ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AD771B">
        <w:rPr>
          <w:rFonts w:ascii="GHEA Grapalat" w:hAnsi="GHEA Grapalat" w:cs="Sylfaen"/>
          <w:sz w:val="20"/>
          <w:szCs w:val="20"/>
        </w:rPr>
        <w:t>ՈԶ</w:t>
      </w:r>
      <w:proofErr w:type="gramEnd"/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proofErr w:type="spellStart"/>
      <w:r w:rsidRPr="00AD771B">
        <w:rPr>
          <w:rFonts w:ascii="GHEA Grapalat" w:hAnsi="GHEA Grapalat"/>
          <w:sz w:val="20"/>
          <w:szCs w:val="20"/>
        </w:rPr>
        <w:t>ֆինանսական</w:t>
      </w:r>
      <w:proofErr w:type="spellEnd"/>
      <w:r w:rsidRPr="00AD771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AD771B">
        <w:rPr>
          <w:rFonts w:ascii="GHEA Grapalat" w:hAnsi="GHEA Grapalat"/>
          <w:sz w:val="20"/>
          <w:szCs w:val="20"/>
        </w:rPr>
        <w:t>բաժնի</w:t>
      </w:r>
      <w:proofErr w:type="spellEnd"/>
      <w:r w:rsidRPr="00AD771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AD771B">
        <w:rPr>
          <w:rFonts w:ascii="GHEA Grapalat" w:hAnsi="GHEA Grapalat"/>
          <w:sz w:val="20"/>
          <w:szCs w:val="20"/>
        </w:rPr>
        <w:t>պետի</w:t>
      </w:r>
      <w:proofErr w:type="spellEnd"/>
      <w:r w:rsidRPr="00AD771B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AD771B">
        <w:rPr>
          <w:rFonts w:ascii="GHEA Grapalat" w:hAnsi="GHEA Grapalat"/>
          <w:sz w:val="20"/>
          <w:szCs w:val="20"/>
        </w:rPr>
        <w:t>տեղակալ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AD771B">
        <w:rPr>
          <w:rFonts w:ascii="GHEA Grapalat" w:hAnsi="GHEA Grapalat" w:cs="Sylfaen"/>
          <w:sz w:val="20"/>
          <w:szCs w:val="20"/>
        </w:rPr>
        <w:t>փ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</w:rPr>
        <w:t>տ</w:t>
      </w:r>
      <w:r w:rsidRPr="00AD771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D771B">
        <w:rPr>
          <w:rFonts w:ascii="GHEA Grapalat" w:hAnsi="GHEA Grapalat" w:cs="Sylfaen"/>
          <w:sz w:val="20"/>
          <w:szCs w:val="20"/>
        </w:rPr>
        <w:t>Մ</w:t>
      </w:r>
      <w:r w:rsidRPr="00AD771B">
        <w:rPr>
          <w:rFonts w:ascii="GHEA Grapalat" w:hAnsi="GHEA Grapalat" w:cs="Sylfaen"/>
          <w:sz w:val="20"/>
          <w:szCs w:val="20"/>
          <w:lang w:val="pt-BR"/>
        </w:rPr>
        <w:t>. Սարգսյան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Ա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)            </w:t>
      </w:r>
    </w:p>
    <w:p w:rsidR="007636F0" w:rsidRPr="00AD771B" w:rsidRDefault="007636F0" w:rsidP="007636F0">
      <w:pPr>
        <w:rPr>
          <w:rFonts w:ascii="GHEA Grapalat" w:hAnsi="GHEA Grapalat" w:cs="Sylfaen"/>
          <w:sz w:val="20"/>
          <w:szCs w:val="20"/>
          <w:lang w:val="pt-BR"/>
        </w:rPr>
      </w:pP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proofErr w:type="gramStart"/>
      <w:r w:rsidRPr="00AD771B">
        <w:rPr>
          <w:rFonts w:ascii="GHEA Grapalat" w:hAnsi="GHEA Grapalat"/>
          <w:sz w:val="20"/>
          <w:szCs w:val="20"/>
        </w:rPr>
        <w:t>ՀՀ</w:t>
      </w:r>
      <w:r w:rsidRPr="00AD771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AD771B">
        <w:rPr>
          <w:rFonts w:ascii="GHEA Grapalat" w:hAnsi="GHEA Grapalat"/>
          <w:sz w:val="20"/>
          <w:szCs w:val="20"/>
        </w:rPr>
        <w:t>ՈԶ</w:t>
      </w:r>
      <w:proofErr w:type="gramEnd"/>
      <w:r w:rsidRPr="00AD771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ԱՀՏԱ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բաժանմունքի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պետ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AD771B">
        <w:rPr>
          <w:rFonts w:ascii="GHEA Grapalat" w:hAnsi="GHEA Grapalat" w:cs="Sylfaen"/>
          <w:sz w:val="20"/>
          <w:szCs w:val="20"/>
        </w:rPr>
        <w:t>փ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</w:rPr>
        <w:t>տ</w:t>
      </w:r>
      <w:r w:rsidRPr="00AD771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Վ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Վարդանյան</w:t>
      </w:r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/ </w:t>
      </w:r>
      <w:r w:rsidRPr="00AD771B">
        <w:rPr>
          <w:rFonts w:ascii="GHEA Grapalat" w:hAnsi="GHEA Grapalat" w:cs="Sylfaen"/>
          <w:sz w:val="20"/>
          <w:szCs w:val="20"/>
        </w:rPr>
        <w:t>ԲԱ</w:t>
      </w:r>
      <w:r w:rsidRPr="00AD771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7636F0" w:rsidRPr="00AD771B" w:rsidRDefault="007636F0" w:rsidP="007636F0">
      <w:pPr>
        <w:tabs>
          <w:tab w:val="left" w:pos="4253"/>
          <w:tab w:val="left" w:pos="4395"/>
        </w:tabs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 w:rsidRPr="00AD771B">
        <w:rPr>
          <w:rFonts w:ascii="GHEA Grapalat" w:hAnsi="GHEA Grapalat"/>
          <w:sz w:val="20"/>
          <w:szCs w:val="20"/>
          <w:lang w:val="pt-BR"/>
        </w:rPr>
        <w:t xml:space="preserve">            </w:t>
      </w:r>
      <w:proofErr w:type="gramStart"/>
      <w:r w:rsidRPr="00AD771B">
        <w:rPr>
          <w:rFonts w:ascii="GHEA Grapalat" w:hAnsi="GHEA Grapalat"/>
          <w:sz w:val="20"/>
          <w:szCs w:val="20"/>
        </w:rPr>
        <w:t>ՀՀ</w:t>
      </w:r>
      <w:r w:rsidRPr="00AD771B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AD771B">
        <w:rPr>
          <w:rFonts w:ascii="GHEA Grapalat" w:hAnsi="GHEA Grapalat"/>
          <w:sz w:val="20"/>
          <w:szCs w:val="20"/>
        </w:rPr>
        <w:t>ՈԶ</w:t>
      </w:r>
      <w:proofErr w:type="gramEnd"/>
      <w:r w:rsidRPr="00AD771B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օպերատիվ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բաժնի ավագ սպա,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կ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  <w:lang w:val="ru-RU"/>
        </w:rPr>
        <w:t>ն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AD771B">
        <w:rPr>
          <w:rFonts w:ascii="GHEA Grapalat" w:hAnsi="GHEA Grapalat" w:cs="Sylfaen"/>
          <w:sz w:val="20"/>
          <w:szCs w:val="20"/>
        </w:rPr>
        <w:t>Ա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AD771B">
        <w:rPr>
          <w:rFonts w:ascii="GHEA Grapalat" w:hAnsi="GHEA Grapalat" w:cs="Sylfaen"/>
          <w:sz w:val="20"/>
          <w:szCs w:val="20"/>
          <w:lang w:val="ru-RU"/>
        </w:rPr>
        <w:t>Քարամ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/ </w:t>
      </w:r>
      <w:r w:rsidRPr="00AD771B">
        <w:rPr>
          <w:rFonts w:ascii="GHEA Grapalat" w:hAnsi="GHEA Grapalat" w:cs="Sylfaen"/>
          <w:sz w:val="20"/>
          <w:szCs w:val="20"/>
        </w:rPr>
        <w:t>ԲԱ</w:t>
      </w:r>
      <w:r w:rsidRPr="00AD771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7636F0" w:rsidRPr="00160256" w:rsidRDefault="007636F0" w:rsidP="007636F0">
      <w:pPr>
        <w:spacing w:line="360" w:lineRule="auto"/>
        <w:rPr>
          <w:rFonts w:ascii="GHEA Grapalat" w:hAnsi="GHEA Grapalat" w:cs="Sylfaen"/>
          <w:b/>
          <w:bCs/>
          <w:lang w:val="pt-BR"/>
        </w:rPr>
      </w:pPr>
      <w:r w:rsidRPr="00793923">
        <w:rPr>
          <w:rFonts w:ascii="GHEA Grapalat" w:hAnsi="GHEA Grapalat" w:cs="Sylfaen"/>
          <w:b/>
          <w:bCs/>
          <w:sz w:val="20"/>
          <w:lang w:val="pt-BR"/>
        </w:rPr>
        <w:t>Քարտուղար</w:t>
      </w:r>
    </w:p>
    <w:p w:rsidR="007636F0" w:rsidRPr="0089548E" w:rsidRDefault="007636F0" w:rsidP="007636F0">
      <w:pPr>
        <w:pStyle w:val="a3"/>
        <w:tabs>
          <w:tab w:val="left" w:pos="8222"/>
        </w:tabs>
        <w:spacing w:line="288" w:lineRule="auto"/>
        <w:ind w:right="-228"/>
        <w:rPr>
          <w:rFonts w:ascii="GHEA Grapalat" w:hAnsi="GHEA Grapalat" w:cs="Sylfaen"/>
          <w:sz w:val="20"/>
          <w:lang w:val="pt-BR"/>
        </w:rPr>
      </w:pPr>
      <w:r w:rsidRPr="00CF06B6">
        <w:rPr>
          <w:rFonts w:ascii="GHEA Grapalat" w:hAnsi="GHEA Grapalat" w:cs="Sylfaen"/>
          <w:sz w:val="20"/>
          <w:lang w:val="pt-BR"/>
        </w:rPr>
        <w:t xml:space="preserve">            </w:t>
      </w:r>
      <w:r w:rsidRPr="00A40624">
        <w:rPr>
          <w:rFonts w:ascii="GHEA Grapalat" w:hAnsi="GHEA Grapalat" w:cs="Sylfaen"/>
          <w:sz w:val="20"/>
          <w:lang w:val="ru-RU"/>
        </w:rPr>
        <w:t>ՀՀ</w:t>
      </w:r>
      <w:r w:rsidRPr="00A40624">
        <w:rPr>
          <w:rFonts w:ascii="GHEA Grapalat" w:hAnsi="GHEA Grapalat" w:cs="Sylfaen"/>
          <w:sz w:val="20"/>
          <w:lang w:val="pt-BR"/>
        </w:rPr>
        <w:t xml:space="preserve">  </w:t>
      </w:r>
      <w:r w:rsidRPr="00A40624">
        <w:rPr>
          <w:rFonts w:ascii="GHEA Grapalat" w:hAnsi="GHEA Grapalat" w:cs="Sylfaen"/>
          <w:sz w:val="20"/>
          <w:lang w:val="en-AU"/>
        </w:rPr>
        <w:t>ՈԶ</w:t>
      </w:r>
      <w:r w:rsidRPr="00A40624">
        <w:rPr>
          <w:rFonts w:ascii="GHEA Grapalat" w:hAnsi="GHEA Grapalat" w:cs="Sylfaen"/>
          <w:sz w:val="20"/>
          <w:lang w:val="pt-BR"/>
        </w:rPr>
        <w:t xml:space="preserve">  </w:t>
      </w:r>
      <w:proofErr w:type="spellStart"/>
      <w:r w:rsidRPr="00A40624">
        <w:rPr>
          <w:rFonts w:ascii="GHEA Grapalat" w:hAnsi="GHEA Grapalat" w:cs="Sylfaen"/>
          <w:sz w:val="20"/>
          <w:lang w:val="en-AU"/>
        </w:rPr>
        <w:t>գնումների</w:t>
      </w:r>
      <w:proofErr w:type="spellEnd"/>
      <w:r w:rsidRPr="00A4062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  <w:lang w:val="en-AU"/>
        </w:rPr>
        <w:t>համակարգման</w:t>
      </w:r>
      <w:proofErr w:type="spellEnd"/>
      <w:r w:rsidRPr="00A40624">
        <w:rPr>
          <w:rFonts w:ascii="GHEA Grapalat" w:hAnsi="GHEA Grapalat" w:cs="Sylfaen"/>
          <w:sz w:val="20"/>
          <w:lang w:val="pt-BR"/>
        </w:rPr>
        <w:t xml:space="preserve"> </w:t>
      </w:r>
      <w:r w:rsidRPr="00A40624">
        <w:rPr>
          <w:rFonts w:ascii="GHEA Grapalat" w:hAnsi="GHEA Grapalat" w:cs="Sylfaen"/>
          <w:sz w:val="20"/>
          <w:lang w:val="en-AU"/>
        </w:rPr>
        <w:t>և</w:t>
      </w:r>
      <w:r w:rsidRPr="00A4062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  <w:lang w:val="en-AU"/>
        </w:rPr>
        <w:t>փաստաթղթերի</w:t>
      </w:r>
      <w:proofErr w:type="spellEnd"/>
      <w:r w:rsidRPr="00A4062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  <w:lang w:val="en-AU"/>
        </w:rPr>
        <w:t>ձևակերպման</w:t>
      </w:r>
      <w:proofErr w:type="spellEnd"/>
      <w:r w:rsidRPr="00A4062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  <w:lang w:val="en-AU"/>
        </w:rPr>
        <w:t>բաժանմունքի</w:t>
      </w:r>
      <w:proofErr w:type="spellEnd"/>
      <w:r w:rsidRPr="00A40624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</w:rPr>
        <w:t>սպա</w:t>
      </w:r>
      <w:proofErr w:type="spellEnd"/>
      <w:r w:rsidRPr="00A40624">
        <w:rPr>
          <w:rFonts w:ascii="GHEA Grapalat" w:hAnsi="GHEA Grapalat" w:cs="Sylfaen"/>
          <w:sz w:val="20"/>
          <w:lang w:val="pt-BR"/>
        </w:rPr>
        <w:t>,</w:t>
      </w:r>
      <w:r w:rsidRPr="000E28A7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</w:t>
      </w:r>
      <w:r w:rsidRPr="004061D2">
        <w:rPr>
          <w:rFonts w:ascii="GHEA Grapalat" w:hAnsi="GHEA Grapalat" w:cs="Sylfaen"/>
          <w:sz w:val="20"/>
          <w:lang w:val="pt-BR"/>
        </w:rPr>
        <w:t>-</w:t>
      </w:r>
      <w:r>
        <w:rPr>
          <w:rFonts w:ascii="GHEA Grapalat" w:hAnsi="GHEA Grapalat" w:cs="Sylfaen"/>
          <w:sz w:val="20"/>
        </w:rPr>
        <w:t>տ</w:t>
      </w:r>
    </w:p>
    <w:p w:rsidR="007636F0" w:rsidRPr="00340EF8" w:rsidRDefault="007636F0" w:rsidP="007636F0">
      <w:pPr>
        <w:pStyle w:val="a3"/>
        <w:tabs>
          <w:tab w:val="left" w:pos="8222"/>
        </w:tabs>
        <w:spacing w:line="360" w:lineRule="auto"/>
        <w:ind w:right="-228"/>
        <w:rPr>
          <w:rFonts w:ascii="GHEA Grapalat" w:hAnsi="GHEA Grapalat" w:cs="Sylfaen"/>
          <w:sz w:val="20"/>
          <w:lang w:val="pt-BR"/>
        </w:rPr>
      </w:pPr>
      <w:r w:rsidRPr="00A40624">
        <w:rPr>
          <w:rFonts w:ascii="GHEA Grapalat" w:hAnsi="GHEA Grapalat" w:cs="Sylfaen"/>
          <w:sz w:val="20"/>
          <w:lang w:val="pt-BR"/>
        </w:rPr>
        <w:t xml:space="preserve">                                                                                              </w:t>
      </w:r>
      <w:r>
        <w:rPr>
          <w:rFonts w:ascii="GHEA Grapalat" w:hAnsi="GHEA Grapalat" w:cs="Sylfaen"/>
          <w:sz w:val="20"/>
          <w:lang w:val="pt-BR"/>
        </w:rPr>
        <w:t xml:space="preserve">               </w:t>
      </w:r>
      <w:r w:rsidRPr="0089548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</w:t>
      </w:r>
      <w:r w:rsidRPr="004061D2">
        <w:rPr>
          <w:rFonts w:ascii="GHEA Grapalat" w:hAnsi="GHEA Grapalat" w:cs="Sylfaen"/>
          <w:sz w:val="20"/>
          <w:lang w:val="pt-BR"/>
        </w:rPr>
        <w:t>.</w:t>
      </w:r>
      <w:r>
        <w:rPr>
          <w:rFonts w:ascii="GHEA Grapalat" w:hAnsi="GHEA Grapalat" w:cs="Sylfaen"/>
          <w:sz w:val="20"/>
          <w:lang w:val="pt-BR"/>
        </w:rPr>
        <w:t xml:space="preserve"> Շահնազարյան</w:t>
      </w:r>
      <w:r w:rsidRPr="004061D2">
        <w:rPr>
          <w:rFonts w:ascii="GHEA Grapalat" w:hAnsi="GHEA Grapalat" w:cs="Sylfaen"/>
          <w:sz w:val="20"/>
          <w:lang w:val="pt-BR"/>
        </w:rPr>
        <w:t xml:space="preserve"> </w:t>
      </w:r>
      <w:r w:rsidRPr="00A40624">
        <w:rPr>
          <w:rFonts w:ascii="GHEA Grapalat" w:hAnsi="GHEA Grapalat" w:cs="Sylfaen"/>
          <w:sz w:val="20"/>
          <w:lang w:val="pt-BR"/>
        </w:rPr>
        <w:t>(</w:t>
      </w:r>
      <w:r w:rsidRPr="00A40624">
        <w:rPr>
          <w:rFonts w:ascii="GHEA Grapalat" w:hAnsi="GHEA Grapalat" w:cs="Sylfaen"/>
          <w:sz w:val="20"/>
        </w:rPr>
        <w:t>ԳՊ</w:t>
      </w:r>
      <w:r w:rsidRPr="00A40624">
        <w:rPr>
          <w:rFonts w:ascii="GHEA Grapalat" w:hAnsi="GHEA Grapalat" w:cs="Sylfaen"/>
          <w:sz w:val="20"/>
          <w:lang w:val="pt-BR"/>
        </w:rPr>
        <w:t>/ՄՀմ)</w:t>
      </w:r>
    </w:p>
    <w:p w:rsidR="00A57C58" w:rsidRPr="006D3BEF" w:rsidRDefault="00BE563B" w:rsidP="007636F0">
      <w:pPr>
        <w:tabs>
          <w:tab w:val="left" w:pos="4253"/>
          <w:tab w:val="left" w:pos="4395"/>
        </w:tabs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sz w:val="20"/>
          <w:szCs w:val="20"/>
          <w:lang w:val="es-ES"/>
        </w:rPr>
        <w:t>1.</w:t>
      </w:r>
      <w:r w:rsidR="00CF06B6" w:rsidRPr="00CF06B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>N</w:t>
      </w:r>
      <w:r w:rsidR="00827EF8" w:rsidRPr="00827EF8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ՀՀ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ԿԱ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ՈԶ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ԳՀԱՊՁԲ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>-17/12/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ԱԲ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>/4/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ՊԾ</w:t>
      </w:r>
      <w:r w:rsidR="001E1952" w:rsidRPr="00EA0B31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Sylfaen"/>
          <w:bCs/>
          <w:sz w:val="20"/>
          <w:szCs w:val="20"/>
          <w:lang w:val="pt-BR"/>
        </w:rPr>
        <w:t>ծածկագրով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գնայի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առաջարկնե</w:t>
      </w:r>
      <w:r w:rsidR="00AA67C2">
        <w:rPr>
          <w:rFonts w:ascii="GHEA Grapalat" w:hAnsi="GHEA Grapalat" w:cs="Sylfaen"/>
          <w:bCs/>
          <w:sz w:val="20"/>
          <w:szCs w:val="20"/>
          <w:lang w:val="ru-RU"/>
        </w:rPr>
        <w:t>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ներկայացման</w:t>
      </w:r>
      <w:r w:rsidR="00EB1324" w:rsidRPr="00105AF4">
        <w:rPr>
          <w:rFonts w:ascii="GHEA Grapalat" w:hAnsi="GHEA Grapalat" w:cs="Times Armenian"/>
          <w:bCs/>
          <w:sz w:val="20"/>
          <w:szCs w:val="20"/>
          <w:lang w:val="pt-BR"/>
        </w:rPr>
        <w:t>,</w:t>
      </w:r>
      <w:r w:rsidR="00CF06B6" w:rsidRPr="00CF06B6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գնա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տմա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ստատ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 (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մփոփ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)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="006D3BEF" w:rsidRPr="006D3BEF">
        <w:rPr>
          <w:rFonts w:ascii="GHEA Grapalat" w:hAnsi="GHEA Grapalat" w:cs="Sylfaen"/>
          <w:bCs/>
          <w:sz w:val="20"/>
          <w:szCs w:val="20"/>
          <w:lang w:val="pt-BR"/>
        </w:rPr>
        <w:t>.</w:t>
      </w:r>
    </w:p>
    <w:p w:rsidR="00EB1324" w:rsidRPr="00A57C58" w:rsidRDefault="00BE563B" w:rsidP="00293EE2">
      <w:pPr>
        <w:pStyle w:val="a3"/>
        <w:spacing w:after="0" w:line="360" w:lineRule="auto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bCs/>
          <w:sz w:val="20"/>
          <w:szCs w:val="20"/>
          <w:lang w:val="pt-BR"/>
        </w:rPr>
        <w:t>1.1</w:t>
      </w:r>
      <w:r w:rsidR="00CF06B6" w:rsidRPr="00CF06B6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Ընթացակարգին մասնակցելու հրավերը  ուղարկվել  է էլեկտր</w:t>
      </w:r>
      <w:r w:rsidR="00EB1324" w:rsidRPr="00CF7D0C">
        <w:rPr>
          <w:rFonts w:ascii="GHEA Grapalat" w:hAnsi="GHEA Grapalat" w:cs="Sylfaen"/>
          <w:sz w:val="20"/>
          <w:szCs w:val="20"/>
        </w:rPr>
        <w:t>ո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նային գնումների </w:t>
      </w:r>
      <w:r w:rsidR="0051208F">
        <w:rPr>
          <w:rFonts w:ascii="GHEA Grapalat" w:hAnsi="GHEA Grapalat" w:cs="Sylfaen"/>
          <w:sz w:val="20"/>
          <w:szCs w:val="20"/>
          <w:lang w:val="es-ES"/>
        </w:rPr>
        <w:t>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՝</w:t>
      </w:r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EB1324" w:rsidRPr="009B5F3C">
        <w:rPr>
          <w:rFonts w:ascii="GHEA Grapalat" w:hAnsi="GHEA Grapalat" w:cs="Sylfaen"/>
          <w:b/>
          <w:sz w:val="20"/>
          <w:szCs w:val="20"/>
          <w:lang w:val="es-ES"/>
        </w:rPr>
        <w:t>armeps.am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  և օրենքով սահմանված կարգով հրավերը հրապարակվել է </w:t>
      </w:r>
      <w:r w:rsidR="00EB1324" w:rsidRPr="00CF7D0C">
        <w:rPr>
          <w:rFonts w:ascii="GHEA Grapalat" w:hAnsi="GHEA Grapalat" w:cs="Sylfaen"/>
          <w:b/>
          <w:sz w:val="20"/>
          <w:szCs w:val="20"/>
          <w:lang w:val="es-ES"/>
        </w:rPr>
        <w:t>gnumner.am</w:t>
      </w:r>
      <w:r w:rsidR="0051208F">
        <w:rPr>
          <w:rFonts w:ascii="GHEA Grapalat" w:hAnsi="GHEA Grapalat" w:cs="Sylfaen"/>
          <w:sz w:val="20"/>
          <w:szCs w:val="20"/>
          <w:lang w:val="es-ES"/>
        </w:rPr>
        <w:t xml:space="preserve"> էլեկտրոնային 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B1324" w:rsidRPr="00105AF4" w:rsidRDefault="00EB1324" w:rsidP="00293EE2">
      <w:pPr>
        <w:pStyle w:val="a3"/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F7D0C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="00CF06B6" w:rsidRPr="00CF06B6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Գնայ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առաջարկ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ծրարները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բացվել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ե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էլեկ</w:t>
      </w:r>
      <w:r w:rsidRPr="00105AF4">
        <w:rPr>
          <w:rFonts w:ascii="GHEA Grapalat" w:hAnsi="GHEA Grapalat" w:cs="Sylfaen"/>
          <w:sz w:val="20"/>
          <w:szCs w:val="20"/>
        </w:rPr>
        <w:t>տ</w:t>
      </w:r>
      <w:r w:rsidRPr="00105AF4">
        <w:rPr>
          <w:rFonts w:ascii="GHEA Grapalat" w:hAnsi="GHEA Grapalat" w:cs="Sylfaen"/>
          <w:sz w:val="20"/>
          <w:szCs w:val="20"/>
          <w:lang w:val="es-ES"/>
        </w:rPr>
        <w:t>րոնային եղանակով:</w:t>
      </w:r>
    </w:p>
    <w:p w:rsidR="00BE563B" w:rsidRPr="002E1CC5" w:rsidRDefault="00BE563B" w:rsidP="00293EE2">
      <w:pPr>
        <w:pStyle w:val="a3"/>
        <w:spacing w:line="360" w:lineRule="auto"/>
        <w:jc w:val="both"/>
        <w:rPr>
          <w:rFonts w:ascii="GHEA Grapalat" w:hAnsi="GHEA Grapalat"/>
          <w:b/>
          <w:bCs/>
          <w:iCs/>
          <w:sz w:val="20"/>
          <w:szCs w:val="20"/>
          <w:lang w:val="es-ES"/>
        </w:rPr>
      </w:pPr>
      <w:r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1.</w:t>
      </w:r>
      <w:r w:rsidR="00EB1324"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3</w:t>
      </w:r>
      <w:r w:rsidR="00CF06B6" w:rsidRPr="00952786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Գնային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առաջարկ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են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հետևյալ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մասնակիցները</w:t>
      </w:r>
      <w:r w:rsidRPr="00105AF4">
        <w:rPr>
          <w:rFonts w:ascii="GHEA Grapalat" w:hAnsi="GHEA Grapalat"/>
          <w:sz w:val="20"/>
          <w:szCs w:val="20"/>
          <w:lang w:val="es-ES"/>
        </w:rPr>
        <w:t>:</w:t>
      </w:r>
    </w:p>
    <w:tbl>
      <w:tblPr>
        <w:tblpPr w:leftFromText="180" w:rightFromText="180" w:vertAnchor="text" w:tblpX="-68" w:tblpY="1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426"/>
        <w:gridCol w:w="4515"/>
      </w:tblGrid>
      <w:tr w:rsidR="0094662C" w:rsidRPr="00EB1324" w:rsidTr="002E1CC5">
        <w:trPr>
          <w:trHeight w:val="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2C" w:rsidRPr="00EB1324" w:rsidRDefault="0094662C" w:rsidP="004E5E70">
            <w:pPr>
              <w:pStyle w:val="a3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B1324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2C" w:rsidRPr="00BA1219" w:rsidRDefault="0094662C" w:rsidP="004E5E70">
            <w:pPr>
              <w:pStyle w:val="a3"/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ասնակցի</w:t>
            </w:r>
            <w:proofErr w:type="spellEnd"/>
            <w:r w:rsidR="00261A1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2C" w:rsidRPr="00BA1219" w:rsidRDefault="0094662C" w:rsidP="004E5E70">
            <w:pPr>
              <w:pStyle w:val="a3"/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Գտնվելու</w:t>
            </w:r>
            <w:proofErr w:type="spellEnd"/>
            <w:r w:rsidR="00966DC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121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վայրը</w:t>
            </w:r>
            <w:proofErr w:type="spellEnd"/>
          </w:p>
        </w:tc>
      </w:tr>
      <w:tr w:rsidR="007636F0" w:rsidRPr="007636F0" w:rsidTr="00DB4DA6">
        <w:trPr>
          <w:trHeight w:val="6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F0" w:rsidRPr="002E1CC5" w:rsidRDefault="007636F0" w:rsidP="007636F0">
            <w:pPr>
              <w:pStyle w:val="ab"/>
              <w:spacing w:line="360" w:lineRule="auto"/>
              <w:ind w:firstLine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F0" w:rsidRPr="00DC04B3" w:rsidRDefault="007636F0" w:rsidP="007636F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DC04B3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&lt;&lt;Արթուր Օհանյան Մայիսի&gt;&gt; Ա/Ձ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F0" w:rsidRPr="00DC04B3" w:rsidRDefault="007636F0" w:rsidP="007636F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2"/>
                <w:szCs w:val="18"/>
                <w:lang w:val="ru-RU"/>
              </w:rPr>
            </w:pPr>
            <w:r w:rsidRPr="00DC04B3">
              <w:rPr>
                <w:rFonts w:ascii="GHEA Grapalat" w:hAnsi="GHEA Grapalat"/>
                <w:sz w:val="18"/>
                <w:szCs w:val="18"/>
                <w:lang w:val="pt-BR"/>
              </w:rPr>
              <w:t xml:space="preserve">ք. </w:t>
            </w:r>
            <w:r w:rsidRPr="00DC04B3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DC04B3">
              <w:rPr>
                <w:rFonts w:ascii="GHEA Grapalat" w:hAnsi="GHEA Grapalat"/>
                <w:sz w:val="18"/>
              </w:rPr>
              <w:t>Երևան</w:t>
            </w:r>
            <w:proofErr w:type="spellEnd"/>
            <w:r w:rsidRPr="00DC04B3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 w:rsidRPr="00DC04B3">
              <w:rPr>
                <w:rFonts w:ascii="GHEA Grapalat" w:hAnsi="GHEA Grapalat"/>
                <w:sz w:val="18"/>
                <w:lang w:val="ru-RU"/>
              </w:rPr>
              <w:t>Բաբաջանյան 28շ. 26բն.</w:t>
            </w:r>
          </w:p>
          <w:p w:rsidR="007636F0" w:rsidRPr="00DC04B3" w:rsidRDefault="007636F0" w:rsidP="007636F0">
            <w:pPr>
              <w:spacing w:line="48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C04B3">
              <w:rPr>
                <w:rFonts w:ascii="GHEA Grapalat" w:hAnsi="GHEA Grapalat"/>
                <w:sz w:val="18"/>
                <w:szCs w:val="18"/>
                <w:lang w:val="pt-BR"/>
              </w:rPr>
              <w:t xml:space="preserve">էլ. Հասցեն՝ </w:t>
            </w:r>
            <w:hyperlink r:id="rId8" w:history="1">
              <w:r w:rsidRPr="00DC04B3">
                <w:rPr>
                  <w:rStyle w:val="aa"/>
                  <w:rFonts w:ascii="GHEA Grapalat" w:hAnsi="GHEA Grapalat"/>
                  <w:sz w:val="18"/>
                  <w:szCs w:val="18"/>
                </w:rPr>
                <w:t>amopro</w:t>
              </w:r>
            </w:hyperlink>
            <w:r w:rsidRPr="00DC04B3">
              <w:rPr>
                <w:rStyle w:val="aa"/>
                <w:rFonts w:ascii="GHEA Grapalat" w:hAnsi="GHEA Grapalat"/>
                <w:sz w:val="18"/>
                <w:szCs w:val="18"/>
                <w:lang w:val="pt-BR"/>
              </w:rPr>
              <w:t>f</w:t>
            </w:r>
            <w:r w:rsidRPr="00DC04B3">
              <w:rPr>
                <w:rStyle w:val="aa"/>
                <w:rFonts w:ascii="GHEA Grapalat" w:hAnsi="GHEA Grapalat"/>
                <w:sz w:val="18"/>
                <w:szCs w:val="18"/>
                <w:lang w:val="ru-RU"/>
              </w:rPr>
              <w:t>@</w:t>
            </w:r>
            <w:r w:rsidRPr="00DC04B3">
              <w:rPr>
                <w:rStyle w:val="aa"/>
                <w:rFonts w:ascii="GHEA Grapalat" w:hAnsi="GHEA Grapalat"/>
                <w:sz w:val="18"/>
                <w:szCs w:val="18"/>
              </w:rPr>
              <w:t>mail</w:t>
            </w:r>
            <w:r w:rsidRPr="00DC04B3">
              <w:rPr>
                <w:rStyle w:val="aa"/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DC04B3">
              <w:rPr>
                <w:rStyle w:val="aa"/>
                <w:rFonts w:ascii="GHEA Grapalat" w:hAnsi="GHEA Grapalat"/>
                <w:sz w:val="18"/>
                <w:szCs w:val="18"/>
              </w:rPr>
              <w:t>ru</w:t>
            </w:r>
          </w:p>
        </w:tc>
      </w:tr>
    </w:tbl>
    <w:p w:rsidR="00BE563B" w:rsidRPr="000C168F" w:rsidRDefault="00BE563B" w:rsidP="004E5E70">
      <w:pPr>
        <w:spacing w:line="360" w:lineRule="auto"/>
        <w:jc w:val="both"/>
        <w:rPr>
          <w:rFonts w:ascii="GHEA Grapalat" w:hAnsi="GHEA Grapalat"/>
          <w:b/>
          <w:bCs/>
          <w:iCs/>
          <w:sz w:val="22"/>
          <w:szCs w:val="22"/>
          <w:lang w:val="pt-BR"/>
        </w:rPr>
      </w:pPr>
    </w:p>
    <w:p w:rsidR="001F49E8" w:rsidRPr="000C168F" w:rsidRDefault="001F49E8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es-ES"/>
        </w:rPr>
      </w:pPr>
    </w:p>
    <w:p w:rsidR="00041847" w:rsidRPr="000C168F" w:rsidRDefault="00041847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es-ES"/>
        </w:rPr>
      </w:pPr>
    </w:p>
    <w:p w:rsidR="00827EF8" w:rsidRPr="00C64D83" w:rsidRDefault="00827EF8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</w:pPr>
    </w:p>
    <w:p w:rsidR="00DF1C5B" w:rsidRPr="00AF55DC" w:rsidRDefault="00465B9C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pt-BR"/>
        </w:rPr>
      </w:pPr>
      <w:r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4</w:t>
      </w:r>
      <w:r w:rsidR="00827EF8" w:rsidRPr="00BB3BFF">
        <w:rPr>
          <w:rFonts w:ascii="GHEA Grapalat" w:hAnsi="GHEA Grapalat" w:cs="Sylfaen"/>
          <w:b/>
          <w:color w:val="000000" w:themeColor="text1"/>
          <w:sz w:val="20"/>
          <w:szCs w:val="20"/>
          <w:lang w:val="ru-RU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վյալներ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r w:rsidR="00076EB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այտերի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="00041847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,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ման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՝</w:t>
      </w:r>
      <w:r w:rsidR="00AF55DC" w:rsidRP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վ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41847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ներին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4A43CD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մապատասխանության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.</w:t>
      </w:r>
    </w:p>
    <w:p w:rsidR="00EB1324" w:rsidRPr="0089073B" w:rsidRDefault="00EB1324" w:rsidP="004E5E70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1.4.1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ծրարները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ազմ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ամապատասխան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293E4C" w:rsidRPr="00793923" w:rsidRDefault="00EB1324" w:rsidP="00293EE2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5</w:t>
      </w:r>
      <w:r w:rsidR="00DE4452" w:rsidRPr="00DE445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Տվյալներ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բ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յուրաքանչյուր հայտում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առկայությա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89073B">
        <w:rPr>
          <w:rFonts w:ascii="GHEA Grapalat" w:hAnsi="GHEA Grapalat" w:cs="Sylfaen"/>
          <w:i/>
          <w:color w:val="000000" w:themeColor="text1"/>
          <w:sz w:val="20"/>
          <w:szCs w:val="20"/>
          <w:lang w:val="es-ES"/>
        </w:rPr>
        <w:t>.</w:t>
      </w:r>
    </w:p>
    <w:p w:rsidR="00CF17FD" w:rsidRPr="002C2FB3" w:rsidRDefault="00484D94" w:rsidP="00293EE2">
      <w:pPr>
        <w:tabs>
          <w:tab w:val="left" w:pos="9540"/>
        </w:tabs>
        <w:spacing w:line="360" w:lineRule="auto"/>
        <w:ind w:hanging="18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484D9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   </w:t>
      </w:r>
      <w:r w:rsidR="00EB1324"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1.5.1 </w:t>
      </w:r>
      <w:r w:rsidR="001E1952" w:rsidRPr="00D2451D">
        <w:rPr>
          <w:rFonts w:ascii="GHEA Grapalat" w:hAnsi="GHEA Grapalat" w:cs="TimesArmenianPSMT"/>
          <w:b/>
          <w:bCs/>
          <w:i/>
          <w:color w:val="000000" w:themeColor="text1"/>
          <w:sz w:val="20"/>
          <w:szCs w:val="20"/>
          <w:lang w:val="pt-BR"/>
        </w:rPr>
        <w:t xml:space="preserve">N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ՀՀ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ԿԱ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ՈԶ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ԳՀԱՊՁԲ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>-17/12/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ԱԲ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>/4/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ՊԾ</w:t>
      </w:r>
      <w:r w:rsidR="001904A8" w:rsidRPr="001904A8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="00EB1324" w:rsidRPr="009940AB">
        <w:rPr>
          <w:rFonts w:ascii="GHEA Grapalat" w:hAnsi="GHEA Grapalat" w:cs="Sylfaen"/>
          <w:color w:val="000000" w:themeColor="text1"/>
          <w:sz w:val="20"/>
          <w:szCs w:val="20"/>
        </w:rPr>
        <w:t>ծածկագ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գնանշման</w:t>
      </w:r>
      <w:proofErr w:type="spellEnd"/>
      <w:r w:rsidR="00AF55DC" w:rsidRP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հարցման</w:t>
      </w:r>
      <w:proofErr w:type="spellEnd"/>
      <w:r w:rsidR="00261A13">
        <w:rPr>
          <w:rFonts w:ascii="GHEA Grapalat" w:hAnsi="GHEA Grapalat" w:cs="Sylfaen"/>
          <w:color w:val="000000" w:themeColor="text1"/>
          <w:sz w:val="20"/>
          <w:szCs w:val="20"/>
        </w:rPr>
        <w:t>՝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լեկտրոնային ձևով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ընթացակարգ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կարգ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ը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րել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բոլոր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87241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="009940AB">
        <w:rPr>
          <w:rFonts w:ascii="GHEA Grapalat" w:hAnsi="GHEA Grapalat" w:cs="Sylfaen"/>
          <w:bCs/>
          <w:color w:val="000000" w:themeColor="text1"/>
          <w:sz w:val="20"/>
          <w:szCs w:val="20"/>
          <w:lang w:val="es-ES"/>
        </w:rPr>
        <w:t>:</w:t>
      </w:r>
    </w:p>
    <w:p w:rsidR="00450FE5" w:rsidRPr="0044013C" w:rsidRDefault="009E5E67" w:rsidP="00293EE2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>1.</w:t>
      </w:r>
      <w:r w:rsidR="003751B2" w:rsidRPr="0089073B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>6</w:t>
      </w:r>
      <w:r w:rsidR="00DE4452" w:rsidRPr="00DE4452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Տվյալներ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երժված առաջարկությունների մասին</w:t>
      </w:r>
      <w:r w:rsidRPr="0089073B">
        <w:rPr>
          <w:rFonts w:ascii="GHEA Grapalat" w:hAnsi="GHEA Grapalat"/>
          <w:color w:val="000000" w:themeColor="text1"/>
          <w:sz w:val="20"/>
          <w:szCs w:val="20"/>
          <w:lang w:val="es-ES"/>
        </w:rPr>
        <w:t>.</w:t>
      </w:r>
    </w:p>
    <w:p w:rsidR="003A72A5" w:rsidRPr="004E5E70" w:rsidRDefault="0044013C" w:rsidP="00293EE2">
      <w:pPr>
        <w:spacing w:line="360" w:lineRule="auto"/>
        <w:jc w:val="both"/>
        <w:rPr>
          <w:rFonts w:ascii="GHEA Grapalat" w:hAnsi="GHEA Grapalat" w:cs="Sylfaen"/>
          <w:bCs/>
          <w:color w:val="000000" w:themeColor="text1"/>
          <w:sz w:val="20"/>
          <w:szCs w:val="20"/>
          <w:lang w:val="es-ES"/>
        </w:rPr>
      </w:pPr>
      <w:r w:rsidRPr="00137D73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1.6.1 </w:t>
      </w:r>
      <w:r w:rsidR="00644245" w:rsidRP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Մ</w:t>
      </w:r>
      <w:r w:rsid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երժված</w:t>
      </w:r>
      <w:r w:rsidR="00644245" w:rsidRPr="004E5E70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r w:rsid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առաջարկություններ</w:t>
      </w:r>
      <w:r w:rsidR="00644245" w:rsidRPr="004E5E70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r w:rsidR="00644245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չկան</w:t>
      </w:r>
      <w:r w:rsidR="00644245" w:rsidRPr="004E5E70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>:</w:t>
      </w:r>
    </w:p>
    <w:p w:rsidR="00284120" w:rsidRDefault="00BE563B" w:rsidP="00293EE2">
      <w:pPr>
        <w:spacing w:line="360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105AF4">
        <w:rPr>
          <w:rFonts w:ascii="GHEA Grapalat" w:hAnsi="GHEA Grapalat"/>
          <w:b/>
          <w:bCs/>
          <w:sz w:val="20"/>
          <w:szCs w:val="20"/>
          <w:lang w:val="es-ES"/>
        </w:rPr>
        <w:t>1.</w:t>
      </w:r>
      <w:r w:rsidR="003751B2" w:rsidRPr="00105AF4">
        <w:rPr>
          <w:rFonts w:ascii="GHEA Grapalat" w:hAnsi="GHEA Grapalat"/>
          <w:b/>
          <w:bCs/>
          <w:sz w:val="20"/>
          <w:szCs w:val="20"/>
          <w:lang w:val="es-ES"/>
        </w:rPr>
        <w:t>7</w:t>
      </w:r>
      <w:r w:rsidR="00DE4452" w:rsidRPr="00D63A44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="00BA16F8" w:rsidRPr="00105AF4">
        <w:rPr>
          <w:rFonts w:ascii="GHEA Grapalat" w:hAnsi="GHEA Grapalat" w:cs="Sylfaen"/>
          <w:sz w:val="20"/>
          <w:szCs w:val="20"/>
          <w:lang w:val="es-ES"/>
        </w:rPr>
        <w:t>Մասնակ</w:t>
      </w:r>
      <w:r w:rsidR="00EF01BD" w:rsidRPr="00105AF4">
        <w:rPr>
          <w:rFonts w:ascii="GHEA Grapalat" w:hAnsi="GHEA Grapalat" w:cs="Sylfaen"/>
          <w:sz w:val="20"/>
          <w:szCs w:val="20"/>
          <w:lang w:val="es-ES"/>
        </w:rPr>
        <w:t>իցների</w:t>
      </w:r>
      <w:r w:rsidR="007B3489" w:rsidRPr="00D63A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առաջարկած</w:t>
      </w:r>
      <w:r w:rsidR="007B3489" w:rsidRPr="00D63A4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գները</w:t>
      </w:r>
      <w:r w:rsidRPr="00105AF4">
        <w:rPr>
          <w:rFonts w:ascii="GHEA Grapalat" w:hAnsi="GHEA Grapalat"/>
          <w:sz w:val="20"/>
          <w:szCs w:val="20"/>
          <w:lang w:val="es-ES"/>
        </w:rPr>
        <w:t>`</w:t>
      </w:r>
      <w:r w:rsidR="00FB702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7636F0" w:rsidRPr="007636F0" w:rsidRDefault="007636F0" w:rsidP="00293EE2">
      <w:pPr>
        <w:spacing w:line="360" w:lineRule="auto"/>
        <w:jc w:val="both"/>
        <w:rPr>
          <w:rFonts w:ascii="GHEA Grapalat" w:hAnsi="GHEA Grapalat"/>
          <w:b/>
          <w:sz w:val="20"/>
          <w:szCs w:val="20"/>
          <w:lang w:val="ru-RU"/>
        </w:rPr>
      </w:pPr>
    </w:p>
    <w:tbl>
      <w:tblPr>
        <w:tblW w:w="9214" w:type="dxa"/>
        <w:tblInd w:w="275" w:type="dxa"/>
        <w:tblLook w:val="04A0"/>
      </w:tblPr>
      <w:tblGrid>
        <w:gridCol w:w="501"/>
        <w:gridCol w:w="2235"/>
        <w:gridCol w:w="525"/>
        <w:gridCol w:w="936"/>
        <w:gridCol w:w="988"/>
        <w:gridCol w:w="1276"/>
        <w:gridCol w:w="1194"/>
        <w:gridCol w:w="1559"/>
      </w:tblGrid>
      <w:tr w:rsidR="007636F0" w:rsidRPr="0008144B" w:rsidTr="002667AC">
        <w:trPr>
          <w:trHeight w:val="7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lastRenderedPageBreak/>
              <w:t>Հ/հ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ԳՆՄԱՆ ԵՆԹԱԿԱ ԱՊՐԱՆՔՆԵՐԻ ԱՆՎԱՆՈՒՄԸ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Չ/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քանակը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Arial AMU" w:hAnsi="Arial AMU" w:cs="Arial"/>
                <w:sz w:val="16"/>
                <w:szCs w:val="16"/>
                <w:lang w:val="ru-RU"/>
              </w:rPr>
            </w:pPr>
            <w:r w:rsidRPr="0008144B">
              <w:rPr>
                <w:rFonts w:ascii="Arial AMU" w:hAnsi="Arial AMU" w:cs="Arial"/>
                <w:sz w:val="16"/>
                <w:szCs w:val="16"/>
                <w:lang w:val="ru-RU"/>
              </w:rPr>
              <w:t>Գումար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DC04B3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&lt;&lt;Արթուր Օհանյան Մայիսի&gt;&gt; Ա/Ձ</w:t>
            </w:r>
          </w:p>
        </w:tc>
      </w:tr>
      <w:tr w:rsidR="007636F0" w:rsidRPr="0008144B" w:rsidTr="002667AC">
        <w:trPr>
          <w:trHeight w:val="3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F0" w:rsidRPr="0008144B" w:rsidRDefault="007636F0" w:rsidP="002667AC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F0" w:rsidRPr="0008144B" w:rsidRDefault="007636F0" w:rsidP="002667AC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F0" w:rsidRPr="0008144B" w:rsidRDefault="007636F0" w:rsidP="002667AC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F0" w:rsidRPr="0008144B" w:rsidRDefault="007636F0" w:rsidP="002667AC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F0" w:rsidRPr="0008144B" w:rsidRDefault="007636F0" w:rsidP="002667AC">
            <w:pPr>
              <w:rPr>
                <w:rFonts w:ascii="Arial AMU" w:hAnsi="Arial AMU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առանց ԱԱ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8144B">
              <w:rPr>
                <w:rFonts w:ascii="GHEA Grapalat" w:hAnsi="GHEA Grapalat" w:cs="Arial"/>
                <w:sz w:val="16"/>
                <w:szCs w:val="16"/>
                <w:lang w:val="ru-RU"/>
              </w:rPr>
              <w:t>գումար</w:t>
            </w:r>
          </w:p>
        </w:tc>
      </w:tr>
      <w:tr w:rsidR="007636F0" w:rsidRPr="0008144B" w:rsidTr="002667AC">
        <w:trPr>
          <w:trHeight w:val="33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08144B"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7D794D" w:rsidRDefault="007636F0" w:rsidP="002667AC">
            <w:pPr>
              <w:jc w:val="center"/>
              <w:rPr>
                <w:sz w:val="18"/>
                <w:szCs w:val="18"/>
              </w:rPr>
            </w:pPr>
            <w:proofErr w:type="spellStart"/>
            <w:r w:rsidRPr="007D794D">
              <w:rPr>
                <w:rFonts w:ascii="GHEA Grapalat" w:hAnsi="GHEA Grapalat" w:cs="Arial"/>
                <w:color w:val="000000"/>
                <w:sz w:val="18"/>
                <w:szCs w:val="18"/>
              </w:rPr>
              <w:t>Սառնարան</w:t>
            </w:r>
            <w:proofErr w:type="spellEnd"/>
            <w:r w:rsidRPr="007D794D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4D">
              <w:rPr>
                <w:rFonts w:ascii="GHEA Grapalat" w:hAnsi="GHEA Grapalat" w:cs="Arial"/>
                <w:color w:val="000000"/>
                <w:sz w:val="18"/>
                <w:szCs w:val="18"/>
              </w:rPr>
              <w:t>խցիկ</w:t>
            </w:r>
            <w:proofErr w:type="spellEnd"/>
            <w:r w:rsidRPr="007D794D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2 տ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6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6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650000</w:t>
            </w:r>
          </w:p>
        </w:tc>
      </w:tr>
      <w:tr w:rsidR="007636F0" w:rsidRPr="0008144B" w:rsidTr="002667AC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7D794D" w:rsidRDefault="007636F0" w:rsidP="002667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D794D">
              <w:rPr>
                <w:rFonts w:ascii="GHEA Grapalat" w:hAnsi="GHEA Grapalat"/>
                <w:sz w:val="18"/>
                <w:szCs w:val="18"/>
              </w:rPr>
              <w:t>Սառնարան</w:t>
            </w:r>
            <w:proofErr w:type="spellEnd"/>
            <w:r w:rsidRPr="007D79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D794D">
              <w:rPr>
                <w:rFonts w:ascii="GHEA Grapalat" w:hAnsi="GHEA Grapalat"/>
                <w:sz w:val="18"/>
                <w:szCs w:val="18"/>
              </w:rPr>
              <w:t>խցիկ</w:t>
            </w:r>
            <w:proofErr w:type="spellEnd"/>
            <w:r w:rsidRPr="007D794D">
              <w:rPr>
                <w:rFonts w:ascii="GHEA Grapalat" w:hAnsi="GHEA Grapalat"/>
                <w:sz w:val="18"/>
                <w:szCs w:val="18"/>
              </w:rPr>
              <w:t xml:space="preserve"> 1,5 տ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3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35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36F0" w:rsidRPr="007D794D" w:rsidRDefault="007636F0" w:rsidP="002667A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 w:rsidRPr="0008144B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36F0" w:rsidRPr="0008144B" w:rsidRDefault="007636F0" w:rsidP="002667A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350000</w:t>
            </w:r>
          </w:p>
        </w:tc>
      </w:tr>
    </w:tbl>
    <w:p w:rsidR="00284120" w:rsidRPr="007636F0" w:rsidRDefault="00284120" w:rsidP="00293EE2">
      <w:pPr>
        <w:spacing w:line="360" w:lineRule="auto"/>
        <w:jc w:val="both"/>
        <w:rPr>
          <w:rFonts w:ascii="GHEA Grapalat" w:hAnsi="GHEA Grapalat"/>
          <w:b/>
          <w:sz w:val="20"/>
          <w:szCs w:val="20"/>
          <w:lang w:val="ru-RU"/>
        </w:rPr>
      </w:pPr>
    </w:p>
    <w:p w:rsidR="00EB1324" w:rsidRPr="007636F0" w:rsidRDefault="00DF1C5B" w:rsidP="00293EE2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105AF4">
        <w:rPr>
          <w:rFonts w:ascii="GHEA Grapalat" w:hAnsi="GHEA Grapalat" w:cs="Sylfaen"/>
          <w:b/>
          <w:sz w:val="20"/>
          <w:szCs w:val="20"/>
          <w:lang w:val="es-ES"/>
        </w:rPr>
        <w:t>1.8</w:t>
      </w:r>
      <w:r w:rsidR="007B3489" w:rsidRPr="007B3489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Տեղեկություններ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AC2D15">
        <w:rPr>
          <w:rFonts w:ascii="GHEA Grapalat" w:hAnsi="GHEA Grapalat" w:cs="Sylfaen"/>
          <w:sz w:val="20"/>
          <w:szCs w:val="20"/>
        </w:rPr>
        <w:t>գնանշման</w:t>
      </w:r>
      <w:proofErr w:type="spellEnd"/>
      <w:r w:rsidR="00AC2D15" w:rsidRPr="00AC2D1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AC2D15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արդյունքների</w:t>
      </w:r>
      <w:proofErr w:type="spellEnd"/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B1324" w:rsidRPr="00105AF4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="00EB1324" w:rsidRPr="00CF7D0C">
        <w:rPr>
          <w:rFonts w:ascii="GHEA Grapalat" w:hAnsi="GHEA Grapalat" w:cs="Sylfaen"/>
          <w:i/>
          <w:sz w:val="20"/>
          <w:szCs w:val="20"/>
          <w:lang w:val="es-ES"/>
        </w:rPr>
        <w:t>.</w:t>
      </w:r>
    </w:p>
    <w:p w:rsidR="00293EE2" w:rsidRPr="001E1952" w:rsidRDefault="00414545" w:rsidP="00293EE2">
      <w:pPr>
        <w:spacing w:line="360" w:lineRule="auto"/>
        <w:jc w:val="both"/>
        <w:rPr>
          <w:rFonts w:ascii="GHEA Grapalat" w:hAnsi="GHEA Grapalat"/>
          <w:b/>
          <w:bCs/>
          <w:color w:val="000000"/>
          <w:sz w:val="20"/>
          <w:szCs w:val="20"/>
          <w:lang w:val="es-ES"/>
        </w:rPr>
      </w:pPr>
      <w:r w:rsidRPr="00414545"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ED1DE8" w:rsidRPr="00ED1DE8">
        <w:rPr>
          <w:rFonts w:ascii="GHEA Grapalat" w:hAnsi="GHEA Grapalat" w:cs="Sylfaen"/>
          <w:b/>
          <w:sz w:val="20"/>
          <w:szCs w:val="20"/>
          <w:lang w:val="es-ES"/>
        </w:rPr>
        <w:t>1.8.1</w:t>
      </w:r>
      <w:r w:rsidR="00484D94" w:rsidRPr="00484D94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1E1952">
        <w:rPr>
          <w:rFonts w:ascii="GHEA Grapalat" w:hAnsi="GHEA Grapalat" w:cs="Sylfaen"/>
          <w:sz w:val="20"/>
          <w:szCs w:val="20"/>
          <w:lang w:val="es-ES"/>
        </w:rPr>
        <w:t>ՀՀ</w:t>
      </w:r>
      <w:r w:rsidR="001E1952" w:rsidRP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>կառավարությանն առընթեր պետական եկամուտների կոմիտե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ի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կողմից</w:t>
      </w:r>
      <w:r w:rsidR="001E1952" w:rsidRP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հարցմանը</w:t>
      </w:r>
      <w:r w:rsidR="001E1952" w:rsidRP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ի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պատասխան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տրամադր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ած</w:t>
      </w:r>
      <w:r w:rsid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>տեղեկատվությ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ան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հիման</w:t>
      </w:r>
      <w:r w:rsidR="00310079" w:rsidRPr="003100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10079" w:rsidRPr="00310079">
        <w:rPr>
          <w:rFonts w:ascii="GHEA Grapalat" w:hAnsi="GHEA Grapalat" w:cs="Sylfaen"/>
          <w:sz w:val="20"/>
          <w:szCs w:val="20"/>
          <w:lang w:val="ru-RU"/>
        </w:rPr>
        <w:t>վրա</w:t>
      </w:r>
      <w:r w:rsidR="00827EF8" w:rsidRPr="00827EF8">
        <w:rPr>
          <w:rFonts w:ascii="GHEA Grapalat" w:hAnsi="GHEA Grapalat" w:cs="Sylfaen"/>
          <w:sz w:val="20"/>
          <w:szCs w:val="20"/>
          <w:lang w:val="es-ES"/>
        </w:rPr>
        <w:t>,</w:t>
      </w:r>
      <w:r w:rsidR="00310079" w:rsidRPr="00310079"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310079">
        <w:rPr>
          <w:rFonts w:ascii="GHEA Grapalat" w:hAnsi="GHEA Grapalat" w:cs="Sylfaen"/>
          <w:sz w:val="20"/>
          <w:szCs w:val="20"/>
          <w:lang w:val="ru-RU"/>
        </w:rPr>
        <w:t>հ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անձնաժողովի</w:t>
      </w:r>
      <w:proofErr w:type="spellEnd"/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նիստը</w:t>
      </w:r>
      <w:proofErr w:type="spellEnd"/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որոշեց</w:t>
      </w:r>
      <w:proofErr w:type="spellEnd"/>
      <w:r w:rsidR="00310079">
        <w:rPr>
          <w:rFonts w:ascii="GHEA Grapalat" w:hAnsi="GHEA Grapalat" w:cs="Sylfaen"/>
          <w:sz w:val="20"/>
          <w:szCs w:val="20"/>
          <w:lang w:val="ru-RU"/>
        </w:rPr>
        <w:t>՝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ՀՀ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ԿԱ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ՈԶ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ԳՀԱՊՁԲ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>-17/12/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ԱԲ</w:t>
      </w:r>
      <w:r w:rsidR="007636F0" w:rsidRPr="00AD771B">
        <w:rPr>
          <w:rFonts w:ascii="GHEA Grapalat" w:hAnsi="GHEA Grapalat"/>
          <w:b/>
          <w:sz w:val="20"/>
          <w:szCs w:val="20"/>
          <w:lang w:val="pt-BR"/>
        </w:rPr>
        <w:t>/4/</w:t>
      </w:r>
      <w:r w:rsidR="007636F0" w:rsidRPr="00AD771B">
        <w:rPr>
          <w:rFonts w:ascii="GHEA Grapalat" w:hAnsi="GHEA Grapalat"/>
          <w:b/>
          <w:sz w:val="20"/>
          <w:szCs w:val="20"/>
          <w:lang w:val="ru-RU"/>
        </w:rPr>
        <w:t>ՊԾ</w:t>
      </w:r>
      <w:r w:rsidR="00293EE2" w:rsidRPr="009F549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="001E195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93EE2" w:rsidRPr="009F5498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="00293EE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827EF8">
        <w:rPr>
          <w:rFonts w:ascii="GHEA Grapalat" w:hAnsi="GHEA Grapalat" w:cs="Sylfaen"/>
          <w:b/>
          <w:sz w:val="20"/>
          <w:szCs w:val="20"/>
          <w:lang w:val="es-ES"/>
        </w:rPr>
        <w:t>1</w:t>
      </w:r>
      <w:r w:rsidR="001904A8" w:rsidRPr="00827EF8">
        <w:rPr>
          <w:rFonts w:ascii="GHEA Grapalat" w:hAnsi="GHEA Grapalat" w:cs="Sylfaen"/>
          <w:b/>
          <w:sz w:val="20"/>
          <w:szCs w:val="20"/>
          <w:lang w:val="es-ES"/>
        </w:rPr>
        <w:t>-</w:t>
      </w:r>
      <w:r w:rsidR="00827EF8" w:rsidRPr="00827EF8">
        <w:rPr>
          <w:rFonts w:ascii="GHEA Grapalat" w:hAnsi="GHEA Grapalat" w:cs="Sylfaen"/>
          <w:b/>
          <w:sz w:val="20"/>
          <w:szCs w:val="20"/>
          <w:lang w:val="ru-RU"/>
        </w:rPr>
        <w:t>ին</w:t>
      </w:r>
      <w:r w:rsidR="007636F0" w:rsidRPr="007636F0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7636F0">
        <w:rPr>
          <w:rFonts w:ascii="GHEA Grapalat" w:hAnsi="GHEA Grapalat" w:cs="Sylfaen"/>
          <w:b/>
          <w:sz w:val="20"/>
          <w:szCs w:val="20"/>
        </w:rPr>
        <w:t>և</w:t>
      </w:r>
      <w:r w:rsidR="007636F0" w:rsidRPr="007636F0">
        <w:rPr>
          <w:rFonts w:ascii="GHEA Grapalat" w:hAnsi="GHEA Grapalat" w:cs="Sylfaen"/>
          <w:b/>
          <w:sz w:val="20"/>
          <w:szCs w:val="20"/>
          <w:lang w:val="es-ES"/>
        </w:rPr>
        <w:t xml:space="preserve"> 2</w:t>
      </w:r>
      <w:r w:rsidR="007636F0">
        <w:rPr>
          <w:rFonts w:ascii="GHEA Grapalat" w:hAnsi="GHEA Grapalat" w:cs="Sylfaen"/>
          <w:b/>
          <w:sz w:val="20"/>
          <w:szCs w:val="20"/>
          <w:lang w:val="es-ES"/>
        </w:rPr>
        <w:t>-րդ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չափաբաժ</w:t>
      </w:r>
      <w:proofErr w:type="spellStart"/>
      <w:r w:rsidR="007636F0">
        <w:rPr>
          <w:rFonts w:ascii="GHEA Grapalat" w:hAnsi="GHEA Grapalat" w:cs="Sylfaen"/>
          <w:sz w:val="20"/>
          <w:szCs w:val="20"/>
        </w:rPr>
        <w:t>իններով</w:t>
      </w:r>
      <w:proofErr w:type="spellEnd"/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հաղթող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93EE2" w:rsidRPr="009F5498">
        <w:rPr>
          <w:rFonts w:ascii="GHEA Grapalat" w:hAnsi="GHEA Grapalat" w:cs="Sylfaen"/>
          <w:sz w:val="20"/>
          <w:szCs w:val="20"/>
          <w:lang w:val="ru-RU"/>
        </w:rPr>
        <w:t>ճանաչել</w:t>
      </w:r>
      <w:r w:rsidR="00293EE2" w:rsidRPr="009F549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636F0" w:rsidRPr="00E57C94">
        <w:rPr>
          <w:rFonts w:ascii="GHEA Grapalat" w:hAnsi="GHEA Grapalat"/>
          <w:b/>
          <w:bCs/>
          <w:sz w:val="20"/>
          <w:szCs w:val="20"/>
          <w:lang w:val="es-ES"/>
        </w:rPr>
        <w:t>&lt;&lt;</w:t>
      </w:r>
      <w:r w:rsidR="007636F0" w:rsidRPr="00E57C94">
        <w:rPr>
          <w:rFonts w:ascii="GHEA Grapalat" w:hAnsi="GHEA Grapalat"/>
          <w:b/>
          <w:bCs/>
          <w:sz w:val="20"/>
          <w:szCs w:val="20"/>
          <w:lang w:val="ru-RU"/>
        </w:rPr>
        <w:t>Արթուր</w:t>
      </w:r>
      <w:r w:rsidR="007636F0" w:rsidRPr="00E57C94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="007636F0" w:rsidRPr="00E57C94">
        <w:rPr>
          <w:rFonts w:ascii="GHEA Grapalat" w:hAnsi="GHEA Grapalat"/>
          <w:b/>
          <w:bCs/>
          <w:sz w:val="20"/>
          <w:szCs w:val="20"/>
          <w:lang w:val="ru-RU"/>
        </w:rPr>
        <w:t>Օհանյան</w:t>
      </w:r>
      <w:r w:rsidR="007636F0" w:rsidRPr="00E57C94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="007636F0" w:rsidRPr="00E57C94">
        <w:rPr>
          <w:rFonts w:ascii="GHEA Grapalat" w:hAnsi="GHEA Grapalat"/>
          <w:b/>
          <w:bCs/>
          <w:sz w:val="20"/>
          <w:szCs w:val="20"/>
          <w:lang w:val="ru-RU"/>
        </w:rPr>
        <w:t>Մայիսի</w:t>
      </w:r>
      <w:r w:rsidR="007636F0" w:rsidRPr="00E57C94">
        <w:rPr>
          <w:rFonts w:ascii="GHEA Grapalat" w:hAnsi="GHEA Grapalat"/>
          <w:b/>
          <w:bCs/>
          <w:sz w:val="20"/>
          <w:szCs w:val="20"/>
          <w:lang w:val="es-ES"/>
        </w:rPr>
        <w:t xml:space="preserve">&gt;&gt; </w:t>
      </w:r>
      <w:r w:rsidR="007636F0" w:rsidRPr="00E57C94">
        <w:rPr>
          <w:rFonts w:ascii="GHEA Grapalat" w:hAnsi="GHEA Grapalat"/>
          <w:b/>
          <w:bCs/>
          <w:sz w:val="20"/>
          <w:szCs w:val="20"/>
          <w:lang w:val="ru-RU"/>
        </w:rPr>
        <w:t>Ա</w:t>
      </w:r>
      <w:r w:rsidR="007636F0" w:rsidRPr="00E57C94">
        <w:rPr>
          <w:rFonts w:ascii="GHEA Grapalat" w:hAnsi="GHEA Grapalat"/>
          <w:b/>
          <w:bCs/>
          <w:sz w:val="20"/>
          <w:szCs w:val="20"/>
          <w:lang w:val="es-ES"/>
        </w:rPr>
        <w:t>/</w:t>
      </w:r>
      <w:r w:rsidR="007636F0" w:rsidRPr="00E57C94">
        <w:rPr>
          <w:rFonts w:ascii="GHEA Grapalat" w:hAnsi="GHEA Grapalat"/>
          <w:b/>
          <w:bCs/>
          <w:sz w:val="20"/>
          <w:szCs w:val="20"/>
          <w:lang w:val="ru-RU"/>
        </w:rPr>
        <w:t>Ձ</w:t>
      </w:r>
      <w:r w:rsidR="00293EE2" w:rsidRPr="009F5498">
        <w:rPr>
          <w:rFonts w:ascii="GHEA Grapalat" w:hAnsi="GHEA Grapalat"/>
          <w:b/>
          <w:bCs/>
          <w:color w:val="000000"/>
          <w:sz w:val="20"/>
          <w:szCs w:val="20"/>
          <w:lang w:val="es-ES"/>
        </w:rPr>
        <w:t>-</w:t>
      </w:r>
      <w:r w:rsidR="00293EE2" w:rsidRPr="009F5498">
        <w:rPr>
          <w:rFonts w:ascii="GHEA Grapalat" w:hAnsi="GHEA Grapalat"/>
          <w:bCs/>
          <w:color w:val="000000"/>
          <w:sz w:val="20"/>
          <w:szCs w:val="20"/>
          <w:lang w:val="ru-RU"/>
        </w:rPr>
        <w:t>ին</w:t>
      </w:r>
      <w:r w:rsidR="00C64D83">
        <w:rPr>
          <w:rFonts w:ascii="GHEA Grapalat" w:hAnsi="GHEA Grapalat"/>
          <w:bCs/>
          <w:color w:val="000000"/>
          <w:sz w:val="20"/>
          <w:szCs w:val="20"/>
          <w:lang w:val="es-ES"/>
        </w:rPr>
        <w:t>:</w:t>
      </w:r>
      <w:r w:rsidR="00827EF8" w:rsidRPr="00827EF8">
        <w:rPr>
          <w:rFonts w:ascii="GHEA Grapalat" w:hAnsi="GHEA Grapalat"/>
          <w:bCs/>
          <w:color w:val="000000"/>
          <w:sz w:val="20"/>
          <w:szCs w:val="20"/>
          <w:lang w:val="es-ES"/>
        </w:rPr>
        <w:t xml:space="preserve"> </w:t>
      </w:r>
    </w:p>
    <w:p w:rsidR="00291E7E" w:rsidRPr="001E1952" w:rsidRDefault="00291E7E" w:rsidP="00293EE2">
      <w:pPr>
        <w:spacing w:line="360" w:lineRule="auto"/>
        <w:jc w:val="both"/>
        <w:rPr>
          <w:rFonts w:ascii="GHEA Grapalat" w:hAnsi="GHEA Grapalat"/>
          <w:bCs/>
          <w:color w:val="000000"/>
          <w:sz w:val="20"/>
          <w:szCs w:val="20"/>
          <w:lang w:val="es-ES"/>
        </w:rPr>
      </w:pPr>
    </w:p>
    <w:p w:rsidR="00BE563B" w:rsidRPr="00524652" w:rsidRDefault="00293EE2" w:rsidP="00293EE2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CF7D0C">
        <w:rPr>
          <w:rFonts w:ascii="GHEA Grapalat" w:hAnsi="GHEA Grapalat"/>
          <w:b/>
          <w:bCs/>
          <w:i/>
          <w:sz w:val="20"/>
          <w:szCs w:val="20"/>
          <w:lang w:val="pt-BR"/>
        </w:rPr>
        <w:t xml:space="preserve"> </w:t>
      </w:r>
      <w:r w:rsidR="006713CD" w:rsidRPr="006713CD">
        <w:rPr>
          <w:rFonts w:ascii="GHEA Grapalat" w:hAnsi="GHEA Grapalat"/>
          <w:b/>
          <w:bCs/>
          <w:i/>
          <w:sz w:val="20"/>
          <w:szCs w:val="20"/>
          <w:lang w:val="pt-BR"/>
        </w:rPr>
        <w:t>2.</w:t>
      </w:r>
      <w:bookmarkStart w:id="0" w:name="_GoBack"/>
      <w:bookmarkEnd w:id="0"/>
      <w:r w:rsidR="007B3489" w:rsidRPr="007B3489">
        <w:rPr>
          <w:rFonts w:ascii="GHEA Grapalat" w:hAnsi="GHEA Grapalat"/>
          <w:b/>
          <w:bCs/>
          <w:i/>
          <w:sz w:val="20"/>
          <w:szCs w:val="20"/>
          <w:lang w:val="es-ES"/>
        </w:rPr>
        <w:t xml:space="preserve"> </w:t>
      </w:r>
      <w:r w:rsidR="00261A13">
        <w:rPr>
          <w:rFonts w:ascii="GHEA Grapalat" w:hAnsi="GHEA Grapalat"/>
          <w:b/>
          <w:bCs/>
          <w:i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Նիստին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ներկա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նդամների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նունները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և</w:t>
      </w:r>
      <w:r w:rsidR="007B3489" w:rsidRPr="007B34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զգանունները</w:t>
      </w:r>
      <w:r w:rsidR="00BE563B" w:rsidRPr="00CF7D0C">
        <w:rPr>
          <w:rFonts w:ascii="GHEA Grapalat" w:hAnsi="GHEA Grapalat"/>
          <w:sz w:val="20"/>
          <w:szCs w:val="20"/>
          <w:lang w:val="pt-BR"/>
        </w:rPr>
        <w:t>.</w:t>
      </w:r>
    </w:p>
    <w:p w:rsidR="00BF567D" w:rsidRPr="00524652" w:rsidRDefault="00BF567D" w:rsidP="00293EE2">
      <w:pPr>
        <w:spacing w:line="360" w:lineRule="auto"/>
        <w:jc w:val="both"/>
        <w:rPr>
          <w:rFonts w:ascii="GHEA Grapalat" w:hAnsi="GHEA Grapalat" w:cs="Sylfaen"/>
          <w:lang w:val="es-ES"/>
        </w:rPr>
      </w:pPr>
    </w:p>
    <w:p w:rsidR="00BF567D" w:rsidRPr="007636F0" w:rsidRDefault="00793923" w:rsidP="007615A9">
      <w:pPr>
        <w:pStyle w:val="ad"/>
        <w:spacing w:line="360" w:lineRule="auto"/>
        <w:ind w:left="0"/>
        <w:rPr>
          <w:rFonts w:ascii="GHEA Grapalat" w:eastAsia="Arial Unicode MS" w:hAnsi="GHEA Grapalat"/>
          <w:sz w:val="20"/>
          <w:lang w:val="es-ES"/>
        </w:rPr>
      </w:pPr>
      <w:proofErr w:type="spellStart"/>
      <w:proofErr w:type="gramStart"/>
      <w:r w:rsidRPr="0003554A">
        <w:rPr>
          <w:rFonts w:ascii="GHEA Grapalat" w:eastAsia="Arial Unicode MS" w:hAnsi="GHEA Grapalat"/>
          <w:sz w:val="20"/>
          <w:lang w:val="en-AU"/>
        </w:rPr>
        <w:t>Հանձնաժողովի</w:t>
      </w:r>
      <w:proofErr w:type="spellEnd"/>
      <w:r w:rsidR="001E1952" w:rsidRPr="007636F0">
        <w:rPr>
          <w:rFonts w:ascii="GHEA Grapalat" w:eastAsia="Arial Unicode MS" w:hAnsi="GHEA Grapalat"/>
          <w:sz w:val="20"/>
          <w:lang w:val="es-ES"/>
        </w:rPr>
        <w:t>.</w:t>
      </w:r>
      <w:proofErr w:type="gramEnd"/>
    </w:p>
    <w:p w:rsidR="00282DED" w:rsidRPr="00AD771B" w:rsidRDefault="007B3489" w:rsidP="00282DED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1E1952">
        <w:rPr>
          <w:rFonts w:ascii="GHEA Grapalat" w:eastAsia="Arial Unicode MS" w:hAnsi="GHEA Grapalat"/>
          <w:b/>
          <w:sz w:val="20"/>
          <w:szCs w:val="20"/>
          <w:lang w:val="pt-BR"/>
        </w:rPr>
        <w:t xml:space="preserve">                </w:t>
      </w:r>
      <w:r w:rsidR="001E1952" w:rsidRPr="001E1952">
        <w:rPr>
          <w:rFonts w:ascii="GHEA Grapalat" w:eastAsia="Arial Unicode MS" w:hAnsi="GHEA Grapalat"/>
          <w:b/>
          <w:sz w:val="20"/>
          <w:szCs w:val="20"/>
          <w:lang w:val="pt-BR"/>
        </w:rPr>
        <w:t xml:space="preserve">   </w:t>
      </w:r>
      <w:r w:rsidR="00282DED">
        <w:rPr>
          <w:rFonts w:ascii="GHEA Grapalat" w:eastAsia="Arial Unicode MS" w:hAnsi="GHEA Grapalat"/>
          <w:b/>
          <w:sz w:val="20"/>
          <w:szCs w:val="20"/>
          <w:lang w:val="pt-BR"/>
        </w:rPr>
        <w:t xml:space="preserve">    </w:t>
      </w:r>
      <w:proofErr w:type="spellStart"/>
      <w:r w:rsidR="00ED1E66" w:rsidRPr="001E1952">
        <w:rPr>
          <w:rFonts w:ascii="GHEA Grapalat" w:eastAsia="Arial Unicode MS" w:hAnsi="GHEA Grapalat"/>
          <w:b/>
          <w:sz w:val="20"/>
          <w:szCs w:val="20"/>
        </w:rPr>
        <w:t>Նախագահ</w:t>
      </w:r>
      <w:proofErr w:type="spellEnd"/>
      <w:r w:rsidR="00282DED">
        <w:rPr>
          <w:rFonts w:ascii="GHEA Grapalat" w:eastAsia="Arial Unicode MS" w:hAnsi="GHEA Grapalat"/>
          <w:b/>
          <w:sz w:val="20"/>
          <w:szCs w:val="20"/>
        </w:rPr>
        <w:t>՝</w:t>
      </w:r>
      <w:r w:rsidR="00282DED" w:rsidRPr="00282DED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  <w:r w:rsidR="00282DED">
        <w:rPr>
          <w:rFonts w:ascii="GHEA Grapalat" w:eastAsia="Arial Unicode MS" w:hAnsi="GHEA Grapalat"/>
          <w:sz w:val="20"/>
          <w:szCs w:val="20"/>
          <w:lang w:val="es-ES"/>
        </w:rPr>
        <w:t xml:space="preserve">  </w:t>
      </w:r>
      <w:r w:rsidR="00282DED" w:rsidRPr="00AD771B">
        <w:rPr>
          <w:rFonts w:ascii="GHEA Grapalat" w:eastAsia="Arial Unicode MS" w:hAnsi="GHEA Grapalat"/>
          <w:sz w:val="20"/>
          <w:szCs w:val="20"/>
        </w:rPr>
        <w:t>գ</w:t>
      </w:r>
      <w:r w:rsidR="00282DED" w:rsidRPr="00AD771B">
        <w:rPr>
          <w:rFonts w:ascii="GHEA Grapalat" w:eastAsia="Arial Unicode MS" w:hAnsi="GHEA Grapalat"/>
          <w:sz w:val="20"/>
          <w:szCs w:val="20"/>
          <w:lang w:val="es-ES"/>
        </w:rPr>
        <w:t>-</w:t>
      </w:r>
      <w:r w:rsidR="00282DED" w:rsidRPr="00AD771B">
        <w:rPr>
          <w:rFonts w:ascii="GHEA Grapalat" w:eastAsia="Arial Unicode MS" w:hAnsi="GHEA Grapalat"/>
          <w:sz w:val="20"/>
          <w:szCs w:val="20"/>
        </w:rPr>
        <w:t>տ</w:t>
      </w:r>
      <w:r w:rsidR="00282DED" w:rsidRPr="00AD771B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</w:t>
      </w:r>
      <w:r w:rsidR="00282DED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  </w:t>
      </w:r>
      <w:r w:rsidR="00282DED" w:rsidRPr="00AD771B">
        <w:rPr>
          <w:rFonts w:ascii="GHEA Grapalat" w:hAnsi="GHEA Grapalat"/>
          <w:sz w:val="20"/>
          <w:szCs w:val="20"/>
        </w:rPr>
        <w:t>Հ</w:t>
      </w:r>
      <w:r w:rsidR="00282DED" w:rsidRPr="00AD771B">
        <w:rPr>
          <w:rFonts w:ascii="GHEA Grapalat" w:hAnsi="GHEA Grapalat"/>
          <w:sz w:val="20"/>
          <w:szCs w:val="20"/>
          <w:lang w:val="es-ES"/>
        </w:rPr>
        <w:t xml:space="preserve">. </w:t>
      </w:r>
      <w:proofErr w:type="spellStart"/>
      <w:r w:rsidR="00282DED" w:rsidRPr="00AD771B">
        <w:rPr>
          <w:rFonts w:ascii="GHEA Grapalat" w:hAnsi="GHEA Grapalat"/>
          <w:sz w:val="20"/>
          <w:szCs w:val="20"/>
        </w:rPr>
        <w:t>Բաբայան</w:t>
      </w:r>
      <w:proofErr w:type="spellEnd"/>
      <w:r w:rsidR="00282DED" w:rsidRPr="00AD771B">
        <w:rPr>
          <w:rFonts w:ascii="GHEA Grapalat" w:eastAsia="Arial Unicode MS" w:hAnsi="GHEA Grapalat"/>
          <w:sz w:val="20"/>
          <w:szCs w:val="20"/>
          <w:lang w:val="es-ES"/>
        </w:rPr>
        <w:t xml:space="preserve"> </w:t>
      </w:r>
      <w:r w:rsidR="00282DED"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="00282DED" w:rsidRPr="00AD771B">
        <w:rPr>
          <w:rFonts w:ascii="GHEA Grapalat" w:hAnsi="GHEA Grapalat" w:cs="Sylfaen"/>
          <w:sz w:val="20"/>
          <w:szCs w:val="20"/>
        </w:rPr>
        <w:t>ԳՊ</w:t>
      </w:r>
      <w:r w:rsidR="00282DED"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="00282DED" w:rsidRPr="00AD771B">
        <w:rPr>
          <w:rFonts w:ascii="GHEA Grapalat" w:hAnsi="GHEA Grapalat" w:cs="Sylfaen"/>
          <w:sz w:val="20"/>
          <w:szCs w:val="20"/>
        </w:rPr>
        <w:t>ԳԱՊ</w:t>
      </w:r>
      <w:r w:rsidR="00282DED" w:rsidRPr="00AD771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282DED" w:rsidRPr="00AD771B" w:rsidRDefault="00282DED" w:rsidP="00282DED">
      <w:pPr>
        <w:pStyle w:val="ad"/>
        <w:ind w:left="0"/>
        <w:rPr>
          <w:rFonts w:ascii="GHEA Grapalat" w:eastAsia="Arial Unicode MS" w:hAnsi="GHEA Grapalat"/>
          <w:sz w:val="20"/>
          <w:szCs w:val="20"/>
          <w:lang w:val="es-ES"/>
        </w:rPr>
      </w:pPr>
    </w:p>
    <w:p w:rsidR="00282DED" w:rsidRPr="004234C0" w:rsidRDefault="00282DED" w:rsidP="00282DED">
      <w:pPr>
        <w:pStyle w:val="ad"/>
        <w:tabs>
          <w:tab w:val="left" w:pos="6521"/>
          <w:tab w:val="left" w:pos="8190"/>
          <w:tab w:val="left" w:pos="8280"/>
        </w:tabs>
        <w:spacing w:line="480" w:lineRule="auto"/>
        <w:rPr>
          <w:rFonts w:ascii="GHEA Grapalat" w:eastAsia="Arial Unicode MS" w:hAnsi="GHEA Grapalat"/>
          <w:b/>
          <w:sz w:val="20"/>
          <w:szCs w:val="20"/>
          <w:lang w:val="es-ES"/>
        </w:rPr>
      </w:pPr>
      <w:r w:rsidRPr="004234C0">
        <w:rPr>
          <w:rFonts w:ascii="GHEA Grapalat" w:eastAsia="Arial Unicode MS" w:hAnsi="GHEA Grapalat"/>
          <w:b/>
          <w:sz w:val="20"/>
          <w:szCs w:val="20"/>
          <w:lang w:val="es-ES"/>
        </w:rPr>
        <w:t xml:space="preserve">                  </w:t>
      </w:r>
      <w:proofErr w:type="spellStart"/>
      <w:r w:rsidRPr="004234C0">
        <w:rPr>
          <w:rFonts w:ascii="GHEA Grapalat" w:eastAsia="Arial Unicode MS" w:hAnsi="GHEA Grapalat"/>
          <w:b/>
          <w:sz w:val="20"/>
          <w:szCs w:val="20"/>
          <w:lang w:val="en-AU"/>
        </w:rPr>
        <w:t>Անդամներ</w:t>
      </w:r>
      <w:proofErr w:type="spellEnd"/>
      <w:r w:rsidRPr="004234C0">
        <w:rPr>
          <w:rFonts w:ascii="GHEA Grapalat" w:eastAsia="Arial Unicode MS" w:hAnsi="GHEA Grapalat"/>
          <w:b/>
          <w:sz w:val="20"/>
          <w:szCs w:val="20"/>
          <w:lang w:val="es-ES"/>
        </w:rPr>
        <w:t xml:space="preserve">`   </w:t>
      </w:r>
    </w:p>
    <w:p w:rsidR="00282DED" w:rsidRPr="00AD771B" w:rsidRDefault="00282DED" w:rsidP="00282DED">
      <w:pPr>
        <w:spacing w:line="480" w:lineRule="auto"/>
        <w:ind w:left="2610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AD771B">
        <w:rPr>
          <w:rFonts w:ascii="GHEA Grapalat" w:hAnsi="GHEA Grapalat" w:cs="Sylfaen"/>
          <w:sz w:val="20"/>
          <w:szCs w:val="20"/>
        </w:rPr>
        <w:t>փ</w:t>
      </w:r>
      <w:r w:rsidRPr="00AD771B">
        <w:rPr>
          <w:rFonts w:ascii="GHEA Grapalat" w:hAnsi="GHEA Grapalat" w:cs="Sylfaen"/>
          <w:sz w:val="20"/>
          <w:szCs w:val="20"/>
          <w:lang w:val="es-ES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</w:rPr>
        <w:t>տ</w:t>
      </w:r>
      <w:proofErr w:type="gramEnd"/>
      <w:r w:rsidRPr="00AD771B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                        </w:t>
      </w:r>
      <w:r w:rsidRPr="00AD771B">
        <w:rPr>
          <w:rFonts w:ascii="GHEA Grapalat" w:hAnsi="GHEA Grapalat" w:cs="Sylfaen"/>
          <w:sz w:val="20"/>
          <w:szCs w:val="20"/>
        </w:rPr>
        <w:t>Վ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Ղուկասյան</w:t>
      </w:r>
      <w:proofErr w:type="spellEnd"/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  <w:lang w:val="ru-RU"/>
        </w:rPr>
        <w:t>Գ</w:t>
      </w:r>
      <w:r w:rsidRPr="00AD771B">
        <w:rPr>
          <w:rFonts w:ascii="GHEA Grapalat" w:hAnsi="GHEA Grapalat" w:cs="Sylfaen"/>
          <w:sz w:val="20"/>
          <w:szCs w:val="20"/>
        </w:rPr>
        <w:t>Ա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)                       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         </w:t>
      </w:r>
      <w:r w:rsidRPr="00AD771B">
        <w:rPr>
          <w:rFonts w:ascii="GHEA Grapalat" w:hAnsi="GHEA Grapalat" w:cs="Sylfaen"/>
          <w:sz w:val="20"/>
          <w:szCs w:val="20"/>
        </w:rPr>
        <w:t>փ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</w:rPr>
        <w:t>տ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</w:rPr>
        <w:t>Մ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Սարգսյան</w:t>
      </w:r>
      <w:proofErr w:type="spellEnd"/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Գ</w:t>
      </w:r>
      <w:r w:rsidRPr="00AD771B">
        <w:rPr>
          <w:rFonts w:ascii="GHEA Grapalat" w:hAnsi="GHEA Grapalat" w:cs="Sylfaen"/>
          <w:sz w:val="20"/>
          <w:szCs w:val="20"/>
        </w:rPr>
        <w:t>Ա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)                       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                                                                                               </w:t>
      </w:r>
      <w:r w:rsidRPr="00AD771B">
        <w:rPr>
          <w:rFonts w:ascii="GHEA Grapalat" w:hAnsi="GHEA Grapalat" w:cs="Sylfaen"/>
          <w:sz w:val="20"/>
          <w:szCs w:val="20"/>
        </w:rPr>
        <w:t>փ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</w:rPr>
        <w:t>գ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</w:rPr>
        <w:t>տ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Վ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Pr="00AD771B">
        <w:rPr>
          <w:rFonts w:ascii="GHEA Grapalat" w:hAnsi="GHEA Grapalat" w:cs="Sylfaen"/>
          <w:sz w:val="20"/>
          <w:szCs w:val="20"/>
          <w:lang w:val="ru-RU"/>
        </w:rPr>
        <w:t>Վարդանյան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  <w:lang w:val="ru-RU"/>
        </w:rPr>
        <w:t>Բ</w:t>
      </w:r>
      <w:r w:rsidRPr="00AD771B">
        <w:rPr>
          <w:rFonts w:ascii="GHEA Grapalat" w:hAnsi="GHEA Grapalat" w:cs="Sylfaen"/>
          <w:sz w:val="20"/>
          <w:szCs w:val="20"/>
        </w:rPr>
        <w:t>Ա</w:t>
      </w:r>
      <w:r w:rsidRPr="00AD771B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282DED" w:rsidRPr="00AD771B" w:rsidRDefault="00282DED" w:rsidP="00282DED">
      <w:pPr>
        <w:spacing w:line="480" w:lineRule="auto"/>
        <w:ind w:left="2610"/>
        <w:rPr>
          <w:rFonts w:ascii="GHEA Grapalat" w:hAnsi="GHEA Grapalat" w:cs="Sylfaen"/>
          <w:sz w:val="20"/>
          <w:szCs w:val="20"/>
          <w:lang w:val="es-ES"/>
        </w:rPr>
      </w:pPr>
      <w:r w:rsidRPr="00AD771B">
        <w:rPr>
          <w:rFonts w:ascii="GHEA Grapalat" w:hAnsi="GHEA Grapalat" w:cs="Sylfaen"/>
          <w:sz w:val="20"/>
          <w:szCs w:val="20"/>
          <w:lang w:val="ru-RU"/>
        </w:rPr>
        <w:t>կ</w:t>
      </w:r>
      <w:r w:rsidRPr="00AD771B">
        <w:rPr>
          <w:rFonts w:ascii="GHEA Grapalat" w:hAnsi="GHEA Grapalat" w:cs="Sylfaen"/>
          <w:sz w:val="20"/>
          <w:szCs w:val="20"/>
          <w:lang w:val="es-ES"/>
        </w:rPr>
        <w:t>-</w:t>
      </w:r>
      <w:r w:rsidRPr="00AD771B">
        <w:rPr>
          <w:rFonts w:ascii="GHEA Grapalat" w:hAnsi="GHEA Grapalat" w:cs="Sylfaen"/>
          <w:sz w:val="20"/>
          <w:szCs w:val="20"/>
          <w:lang w:val="ru-RU"/>
        </w:rPr>
        <w:t>ն</w:t>
      </w:r>
      <w:r w:rsidRPr="00AD771B">
        <w:rPr>
          <w:rFonts w:ascii="GHEA Grapalat" w:eastAsia="Arial Unicode MS" w:hAnsi="GHEA Grapalat"/>
          <w:sz w:val="20"/>
          <w:szCs w:val="20"/>
          <w:lang w:val="es-ES"/>
        </w:rPr>
        <w:t xml:space="preserve">                                                          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Ա. </w:t>
      </w:r>
      <w:r w:rsidRPr="00AD771B">
        <w:rPr>
          <w:rFonts w:ascii="GHEA Grapalat" w:hAnsi="GHEA Grapalat" w:cs="Sylfaen"/>
          <w:sz w:val="20"/>
          <w:szCs w:val="20"/>
          <w:lang w:val="ru-RU"/>
        </w:rPr>
        <w:t>Քարամյան</w:t>
      </w:r>
      <w:r w:rsidRPr="00AD771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D771B">
        <w:rPr>
          <w:rFonts w:ascii="GHEA Grapalat" w:hAnsi="GHEA Grapalat" w:cs="Sylfaen"/>
          <w:sz w:val="20"/>
          <w:szCs w:val="20"/>
          <w:lang w:val="pt-BR"/>
        </w:rPr>
        <w:t>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</w:t>
      </w:r>
      <w:r w:rsidRPr="00AD771B">
        <w:rPr>
          <w:rFonts w:ascii="GHEA Grapalat" w:hAnsi="GHEA Grapalat" w:cs="Sylfaen"/>
          <w:sz w:val="20"/>
          <w:szCs w:val="20"/>
          <w:lang w:val="ru-RU"/>
        </w:rPr>
        <w:t>Բ</w:t>
      </w:r>
      <w:r w:rsidRPr="00AD771B">
        <w:rPr>
          <w:rFonts w:ascii="GHEA Grapalat" w:hAnsi="GHEA Grapalat" w:cs="Sylfaen"/>
          <w:sz w:val="20"/>
          <w:szCs w:val="20"/>
        </w:rPr>
        <w:t>Ա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)                       </w:t>
      </w:r>
    </w:p>
    <w:p w:rsidR="001E1952" w:rsidRPr="00862FB2" w:rsidRDefault="00282DED" w:rsidP="00282DED">
      <w:pPr>
        <w:tabs>
          <w:tab w:val="left" w:pos="4253"/>
          <w:tab w:val="left" w:pos="4395"/>
        </w:tabs>
        <w:rPr>
          <w:rFonts w:ascii="GHEA Grapalat" w:eastAsia="Arial Unicode MS" w:hAnsi="GHEA Grapalat"/>
          <w:sz w:val="20"/>
          <w:szCs w:val="20"/>
          <w:lang w:val="pt-BR"/>
        </w:rPr>
      </w:pPr>
      <w:r>
        <w:rPr>
          <w:rFonts w:ascii="GHEA Grapalat" w:hAnsi="GHEA Grapalat" w:cs="Sylfaen"/>
          <w:b/>
          <w:sz w:val="20"/>
          <w:szCs w:val="20"/>
          <w:lang w:val="pt-BR"/>
        </w:rPr>
        <w:t xml:space="preserve">                    </w:t>
      </w:r>
      <w:proofErr w:type="spellStart"/>
      <w:r w:rsidRPr="004234C0">
        <w:rPr>
          <w:rFonts w:ascii="GHEA Grapalat" w:eastAsia="Arial Unicode MS" w:hAnsi="GHEA Grapalat"/>
          <w:b/>
          <w:sz w:val="20"/>
          <w:szCs w:val="20"/>
        </w:rPr>
        <w:t>Քարտուղար</w:t>
      </w:r>
      <w:proofErr w:type="spellEnd"/>
      <w:r w:rsidRPr="004234C0">
        <w:rPr>
          <w:rFonts w:ascii="GHEA Grapalat" w:eastAsia="Arial Unicode MS" w:hAnsi="GHEA Grapalat"/>
          <w:b/>
          <w:sz w:val="20"/>
          <w:szCs w:val="20"/>
          <w:lang w:val="pt-BR"/>
        </w:rPr>
        <w:t>`</w:t>
      </w:r>
      <w:r w:rsidRPr="00AD771B">
        <w:rPr>
          <w:rFonts w:ascii="GHEA Grapalat" w:eastAsia="Arial Unicode MS" w:hAnsi="GHEA Grapalat"/>
          <w:sz w:val="20"/>
          <w:szCs w:val="20"/>
          <w:lang w:val="pt-BR"/>
        </w:rPr>
        <w:t xml:space="preserve">   </w:t>
      </w:r>
      <w:r w:rsidRPr="00AD771B">
        <w:rPr>
          <w:rFonts w:ascii="GHEA Grapalat" w:hAnsi="GHEA Grapalat" w:cs="Sylfaen"/>
          <w:sz w:val="20"/>
          <w:szCs w:val="20"/>
        </w:rPr>
        <w:t>կ</w:t>
      </w:r>
      <w:r w:rsidRPr="00AD771B">
        <w:rPr>
          <w:rFonts w:ascii="GHEA Grapalat" w:hAnsi="GHEA Grapalat" w:cs="Sylfaen"/>
          <w:sz w:val="20"/>
          <w:szCs w:val="20"/>
          <w:lang w:val="pt-BR"/>
        </w:rPr>
        <w:t>-</w:t>
      </w:r>
      <w:r w:rsidRPr="00AD771B">
        <w:rPr>
          <w:rFonts w:ascii="GHEA Grapalat" w:hAnsi="GHEA Grapalat" w:cs="Sylfaen"/>
          <w:sz w:val="20"/>
          <w:szCs w:val="20"/>
        </w:rPr>
        <w:t>ն</w:t>
      </w:r>
      <w:r w:rsidRPr="00AD771B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</w:t>
      </w:r>
      <w:r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</w:t>
      </w:r>
      <w:r w:rsidRPr="00AD771B">
        <w:rPr>
          <w:rFonts w:ascii="GHEA Grapalat" w:hAnsi="GHEA Grapalat" w:cs="Sylfaen"/>
          <w:sz w:val="20"/>
          <w:szCs w:val="20"/>
        </w:rPr>
        <w:t>Հ</w:t>
      </w:r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Pr="00AD771B">
        <w:rPr>
          <w:rFonts w:ascii="GHEA Grapalat" w:hAnsi="GHEA Grapalat" w:cs="Sylfaen"/>
          <w:sz w:val="20"/>
          <w:szCs w:val="20"/>
        </w:rPr>
        <w:t>Շահնազարյան</w:t>
      </w:r>
      <w:proofErr w:type="spellEnd"/>
      <w:r w:rsidRPr="00AD771B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AD771B">
        <w:rPr>
          <w:rFonts w:ascii="GHEA Grapalat" w:hAnsi="GHEA Grapalat" w:cs="Sylfaen"/>
          <w:sz w:val="20"/>
          <w:szCs w:val="20"/>
        </w:rPr>
        <w:t>ԳՊ</w:t>
      </w:r>
      <w:r w:rsidRPr="00AD771B">
        <w:rPr>
          <w:rFonts w:ascii="GHEA Grapalat" w:hAnsi="GHEA Grapalat" w:cs="Sylfaen"/>
          <w:sz w:val="20"/>
          <w:szCs w:val="20"/>
          <w:lang w:val="pt-BR"/>
        </w:rPr>
        <w:t>/ՄՀմ)</w:t>
      </w:r>
    </w:p>
    <w:p w:rsidR="00CE0F36" w:rsidRPr="004947B8" w:rsidRDefault="00CE0F36" w:rsidP="00F17D8B">
      <w:pPr>
        <w:tabs>
          <w:tab w:val="left" w:pos="4253"/>
          <w:tab w:val="left" w:pos="4395"/>
        </w:tabs>
        <w:spacing w:line="600" w:lineRule="auto"/>
        <w:rPr>
          <w:sz w:val="20"/>
          <w:szCs w:val="20"/>
          <w:lang w:val="pt-BR"/>
        </w:rPr>
      </w:pPr>
    </w:p>
    <w:sectPr w:rsidR="00CE0F36" w:rsidRPr="004947B8" w:rsidSect="0098358A">
      <w:pgSz w:w="11906" w:h="16838"/>
      <w:pgMar w:top="540" w:right="85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16" w:rsidRDefault="008B6F16" w:rsidP="00284120">
      <w:r>
        <w:separator/>
      </w:r>
    </w:p>
  </w:endnote>
  <w:endnote w:type="continuationSeparator" w:id="0">
    <w:p w:rsidR="008B6F16" w:rsidRDefault="008B6F16" w:rsidP="0028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16" w:rsidRDefault="008B6F16" w:rsidP="00284120">
      <w:r>
        <w:separator/>
      </w:r>
    </w:p>
  </w:footnote>
  <w:footnote w:type="continuationSeparator" w:id="0">
    <w:p w:rsidR="008B6F16" w:rsidRDefault="008B6F16" w:rsidP="00284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3650EE"/>
    <w:multiLevelType w:val="hybridMultilevel"/>
    <w:tmpl w:val="21F8A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E0681"/>
    <w:multiLevelType w:val="hybridMultilevel"/>
    <w:tmpl w:val="E19A7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"/>
  </w:num>
  <w:num w:numId="6">
    <w:abstractNumId w:val="20"/>
  </w:num>
  <w:num w:numId="7">
    <w:abstractNumId w:val="42"/>
  </w:num>
  <w:num w:numId="8">
    <w:abstractNumId w:val="18"/>
  </w:num>
  <w:num w:numId="9">
    <w:abstractNumId w:val="13"/>
  </w:num>
  <w:num w:numId="10">
    <w:abstractNumId w:val="40"/>
    <w:lvlOverride w:ilvl="0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29"/>
  </w:num>
  <w:num w:numId="15">
    <w:abstractNumId w:val="11"/>
  </w:num>
  <w:num w:numId="16">
    <w:abstractNumId w:val="25"/>
  </w:num>
  <w:num w:numId="17">
    <w:abstractNumId w:val="24"/>
  </w:num>
  <w:num w:numId="18">
    <w:abstractNumId w:val="35"/>
  </w:num>
  <w:num w:numId="19">
    <w:abstractNumId w:val="30"/>
  </w:num>
  <w:num w:numId="20">
    <w:abstractNumId w:val="31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37"/>
  </w:num>
  <w:num w:numId="26">
    <w:abstractNumId w:val="26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33"/>
  </w:num>
  <w:num w:numId="36">
    <w:abstractNumId w:val="41"/>
  </w:num>
  <w:num w:numId="37">
    <w:abstractNumId w:val="19"/>
  </w:num>
  <w:num w:numId="38">
    <w:abstractNumId w:val="22"/>
  </w:num>
  <w:num w:numId="39">
    <w:abstractNumId w:val="7"/>
  </w:num>
  <w:num w:numId="40">
    <w:abstractNumId w:val="8"/>
  </w:num>
  <w:num w:numId="41">
    <w:abstractNumId w:val="14"/>
  </w:num>
  <w:num w:numId="42">
    <w:abstractNumId w:val="2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C57B0"/>
    <w:rsid w:val="000006E6"/>
    <w:rsid w:val="00000860"/>
    <w:rsid w:val="00000E64"/>
    <w:rsid w:val="00001990"/>
    <w:rsid w:val="0000246A"/>
    <w:rsid w:val="00003CC8"/>
    <w:rsid w:val="00004AE9"/>
    <w:rsid w:val="00005B8B"/>
    <w:rsid w:val="00007F10"/>
    <w:rsid w:val="00011B52"/>
    <w:rsid w:val="00013954"/>
    <w:rsid w:val="00013CBD"/>
    <w:rsid w:val="000162F8"/>
    <w:rsid w:val="000225B3"/>
    <w:rsid w:val="00022C76"/>
    <w:rsid w:val="000240FE"/>
    <w:rsid w:val="000242B1"/>
    <w:rsid w:val="0002632E"/>
    <w:rsid w:val="000302AF"/>
    <w:rsid w:val="0003060A"/>
    <w:rsid w:val="00037BAC"/>
    <w:rsid w:val="00037DA5"/>
    <w:rsid w:val="0004059A"/>
    <w:rsid w:val="0004132F"/>
    <w:rsid w:val="00041847"/>
    <w:rsid w:val="000424C3"/>
    <w:rsid w:val="00043F06"/>
    <w:rsid w:val="00047B31"/>
    <w:rsid w:val="00050CB5"/>
    <w:rsid w:val="00051506"/>
    <w:rsid w:val="00051FE6"/>
    <w:rsid w:val="00052031"/>
    <w:rsid w:val="00061F2C"/>
    <w:rsid w:val="000622F3"/>
    <w:rsid w:val="00064E8E"/>
    <w:rsid w:val="000664F8"/>
    <w:rsid w:val="000669E1"/>
    <w:rsid w:val="000700E3"/>
    <w:rsid w:val="00070924"/>
    <w:rsid w:val="00071617"/>
    <w:rsid w:val="00076EBF"/>
    <w:rsid w:val="000775A1"/>
    <w:rsid w:val="00081E37"/>
    <w:rsid w:val="0008430C"/>
    <w:rsid w:val="00086D47"/>
    <w:rsid w:val="0009075B"/>
    <w:rsid w:val="00095839"/>
    <w:rsid w:val="000A0BC3"/>
    <w:rsid w:val="000A16D9"/>
    <w:rsid w:val="000A23EE"/>
    <w:rsid w:val="000A3618"/>
    <w:rsid w:val="000B0143"/>
    <w:rsid w:val="000B0E1C"/>
    <w:rsid w:val="000B2F37"/>
    <w:rsid w:val="000B309D"/>
    <w:rsid w:val="000B7C40"/>
    <w:rsid w:val="000C168F"/>
    <w:rsid w:val="000C2514"/>
    <w:rsid w:val="000C2ECE"/>
    <w:rsid w:val="000C2FB9"/>
    <w:rsid w:val="000C34F3"/>
    <w:rsid w:val="000C368D"/>
    <w:rsid w:val="000C62AF"/>
    <w:rsid w:val="000C6C7F"/>
    <w:rsid w:val="000D1B22"/>
    <w:rsid w:val="000D27D5"/>
    <w:rsid w:val="000D2AF4"/>
    <w:rsid w:val="000D348B"/>
    <w:rsid w:val="000E236C"/>
    <w:rsid w:val="000E24D3"/>
    <w:rsid w:val="000E2610"/>
    <w:rsid w:val="000E2FD8"/>
    <w:rsid w:val="000E4635"/>
    <w:rsid w:val="000E499B"/>
    <w:rsid w:val="000E7E78"/>
    <w:rsid w:val="00101CF4"/>
    <w:rsid w:val="00101DA5"/>
    <w:rsid w:val="001031A6"/>
    <w:rsid w:val="00104393"/>
    <w:rsid w:val="00105AF4"/>
    <w:rsid w:val="00105F04"/>
    <w:rsid w:val="00114DCA"/>
    <w:rsid w:val="00115EDB"/>
    <w:rsid w:val="0012171A"/>
    <w:rsid w:val="00122810"/>
    <w:rsid w:val="00124840"/>
    <w:rsid w:val="00126575"/>
    <w:rsid w:val="001304C8"/>
    <w:rsid w:val="00130FEB"/>
    <w:rsid w:val="00135805"/>
    <w:rsid w:val="0013728C"/>
    <w:rsid w:val="00137D73"/>
    <w:rsid w:val="00141F87"/>
    <w:rsid w:val="00142A32"/>
    <w:rsid w:val="00144583"/>
    <w:rsid w:val="00150438"/>
    <w:rsid w:val="001512C1"/>
    <w:rsid w:val="00153975"/>
    <w:rsid w:val="0015494D"/>
    <w:rsid w:val="001549BE"/>
    <w:rsid w:val="00154A89"/>
    <w:rsid w:val="00157B43"/>
    <w:rsid w:val="00160256"/>
    <w:rsid w:val="00160AA3"/>
    <w:rsid w:val="0016204E"/>
    <w:rsid w:val="00162FA4"/>
    <w:rsid w:val="0016372E"/>
    <w:rsid w:val="00165900"/>
    <w:rsid w:val="00165F19"/>
    <w:rsid w:val="001709F1"/>
    <w:rsid w:val="00170E59"/>
    <w:rsid w:val="00173766"/>
    <w:rsid w:val="00177828"/>
    <w:rsid w:val="0018039A"/>
    <w:rsid w:val="00180632"/>
    <w:rsid w:val="001823E5"/>
    <w:rsid w:val="00184048"/>
    <w:rsid w:val="00184D95"/>
    <w:rsid w:val="0018572C"/>
    <w:rsid w:val="00187658"/>
    <w:rsid w:val="001904A8"/>
    <w:rsid w:val="001914EB"/>
    <w:rsid w:val="001945FE"/>
    <w:rsid w:val="00197BD4"/>
    <w:rsid w:val="001A03F0"/>
    <w:rsid w:val="001A102C"/>
    <w:rsid w:val="001B0AE5"/>
    <w:rsid w:val="001B3113"/>
    <w:rsid w:val="001B7707"/>
    <w:rsid w:val="001C1616"/>
    <w:rsid w:val="001C1CB3"/>
    <w:rsid w:val="001C57B0"/>
    <w:rsid w:val="001D0069"/>
    <w:rsid w:val="001D51F3"/>
    <w:rsid w:val="001D70FC"/>
    <w:rsid w:val="001D7A93"/>
    <w:rsid w:val="001E12D7"/>
    <w:rsid w:val="001E1952"/>
    <w:rsid w:val="001E2A63"/>
    <w:rsid w:val="001E7BA4"/>
    <w:rsid w:val="001F2911"/>
    <w:rsid w:val="001F2A63"/>
    <w:rsid w:val="001F49E8"/>
    <w:rsid w:val="001F52CD"/>
    <w:rsid w:val="00200EF2"/>
    <w:rsid w:val="00201BC9"/>
    <w:rsid w:val="00203647"/>
    <w:rsid w:val="00204E19"/>
    <w:rsid w:val="00210474"/>
    <w:rsid w:val="00210C70"/>
    <w:rsid w:val="00210CCB"/>
    <w:rsid w:val="00211FC5"/>
    <w:rsid w:val="00212B84"/>
    <w:rsid w:val="00214863"/>
    <w:rsid w:val="00215B91"/>
    <w:rsid w:val="00217BA5"/>
    <w:rsid w:val="002209E8"/>
    <w:rsid w:val="00221BD2"/>
    <w:rsid w:val="002231CF"/>
    <w:rsid w:val="0022537C"/>
    <w:rsid w:val="0022582C"/>
    <w:rsid w:val="00225C19"/>
    <w:rsid w:val="00230CAF"/>
    <w:rsid w:val="00232E23"/>
    <w:rsid w:val="002349A6"/>
    <w:rsid w:val="00235AAA"/>
    <w:rsid w:val="00237BA5"/>
    <w:rsid w:val="00240F83"/>
    <w:rsid w:val="0024123A"/>
    <w:rsid w:val="00242879"/>
    <w:rsid w:val="00246B0E"/>
    <w:rsid w:val="00252931"/>
    <w:rsid w:val="00254437"/>
    <w:rsid w:val="00256237"/>
    <w:rsid w:val="00261A13"/>
    <w:rsid w:val="00262A2A"/>
    <w:rsid w:val="002641DD"/>
    <w:rsid w:val="00265C30"/>
    <w:rsid w:val="00272CF4"/>
    <w:rsid w:val="00280181"/>
    <w:rsid w:val="00282DED"/>
    <w:rsid w:val="00283FEF"/>
    <w:rsid w:val="00284120"/>
    <w:rsid w:val="00284F94"/>
    <w:rsid w:val="002853CD"/>
    <w:rsid w:val="0028790C"/>
    <w:rsid w:val="00287E79"/>
    <w:rsid w:val="002913BD"/>
    <w:rsid w:val="00291E7E"/>
    <w:rsid w:val="00292E8A"/>
    <w:rsid w:val="00293BE8"/>
    <w:rsid w:val="00293E4C"/>
    <w:rsid w:val="00293EE2"/>
    <w:rsid w:val="00294937"/>
    <w:rsid w:val="0029534C"/>
    <w:rsid w:val="0029732F"/>
    <w:rsid w:val="002A2C1A"/>
    <w:rsid w:val="002A326D"/>
    <w:rsid w:val="002A56C7"/>
    <w:rsid w:val="002A6991"/>
    <w:rsid w:val="002B05F7"/>
    <w:rsid w:val="002B11E1"/>
    <w:rsid w:val="002B3F81"/>
    <w:rsid w:val="002B3FAB"/>
    <w:rsid w:val="002B73B7"/>
    <w:rsid w:val="002C03C0"/>
    <w:rsid w:val="002C0D5D"/>
    <w:rsid w:val="002C1ED1"/>
    <w:rsid w:val="002C2485"/>
    <w:rsid w:val="002C2FB3"/>
    <w:rsid w:val="002C3985"/>
    <w:rsid w:val="002C3B15"/>
    <w:rsid w:val="002C4DA2"/>
    <w:rsid w:val="002C72E6"/>
    <w:rsid w:val="002D4765"/>
    <w:rsid w:val="002E10A3"/>
    <w:rsid w:val="002E11EB"/>
    <w:rsid w:val="002E1CC5"/>
    <w:rsid w:val="002E5870"/>
    <w:rsid w:val="002F3F05"/>
    <w:rsid w:val="002F4577"/>
    <w:rsid w:val="002F4CFB"/>
    <w:rsid w:val="003018B0"/>
    <w:rsid w:val="00306631"/>
    <w:rsid w:val="00310079"/>
    <w:rsid w:val="003132F2"/>
    <w:rsid w:val="00316AD8"/>
    <w:rsid w:val="003172E2"/>
    <w:rsid w:val="003203E7"/>
    <w:rsid w:val="00320875"/>
    <w:rsid w:val="00330D1C"/>
    <w:rsid w:val="00331BF2"/>
    <w:rsid w:val="003338D5"/>
    <w:rsid w:val="0033605C"/>
    <w:rsid w:val="00336816"/>
    <w:rsid w:val="0033692F"/>
    <w:rsid w:val="0033756B"/>
    <w:rsid w:val="00337DCC"/>
    <w:rsid w:val="00340F44"/>
    <w:rsid w:val="00341980"/>
    <w:rsid w:val="00344263"/>
    <w:rsid w:val="00346B12"/>
    <w:rsid w:val="003513BB"/>
    <w:rsid w:val="00351B8E"/>
    <w:rsid w:val="003535BB"/>
    <w:rsid w:val="00354583"/>
    <w:rsid w:val="00354D92"/>
    <w:rsid w:val="0035653A"/>
    <w:rsid w:val="00357148"/>
    <w:rsid w:val="003603C1"/>
    <w:rsid w:val="00361CF9"/>
    <w:rsid w:val="00361E95"/>
    <w:rsid w:val="00362E49"/>
    <w:rsid w:val="00370D3C"/>
    <w:rsid w:val="0037235F"/>
    <w:rsid w:val="003731E3"/>
    <w:rsid w:val="003751B2"/>
    <w:rsid w:val="0037525E"/>
    <w:rsid w:val="003857EE"/>
    <w:rsid w:val="00386B33"/>
    <w:rsid w:val="00387DA8"/>
    <w:rsid w:val="003915BD"/>
    <w:rsid w:val="003920A8"/>
    <w:rsid w:val="00393227"/>
    <w:rsid w:val="003A1EC8"/>
    <w:rsid w:val="003A1FA9"/>
    <w:rsid w:val="003A610F"/>
    <w:rsid w:val="003A72A5"/>
    <w:rsid w:val="003A7E3F"/>
    <w:rsid w:val="003B0066"/>
    <w:rsid w:val="003B16C2"/>
    <w:rsid w:val="003B42AE"/>
    <w:rsid w:val="003B6F43"/>
    <w:rsid w:val="003C099B"/>
    <w:rsid w:val="003C3BE3"/>
    <w:rsid w:val="003D008A"/>
    <w:rsid w:val="003D388A"/>
    <w:rsid w:val="003D4AFA"/>
    <w:rsid w:val="003D5C69"/>
    <w:rsid w:val="003E2680"/>
    <w:rsid w:val="003E5653"/>
    <w:rsid w:val="003E71FD"/>
    <w:rsid w:val="003E7FF8"/>
    <w:rsid w:val="003F037A"/>
    <w:rsid w:val="003F11DC"/>
    <w:rsid w:val="003F294D"/>
    <w:rsid w:val="003F50C7"/>
    <w:rsid w:val="003F70C8"/>
    <w:rsid w:val="004026E0"/>
    <w:rsid w:val="00403B56"/>
    <w:rsid w:val="00405A3A"/>
    <w:rsid w:val="00412391"/>
    <w:rsid w:val="00414545"/>
    <w:rsid w:val="00415219"/>
    <w:rsid w:val="00415A2C"/>
    <w:rsid w:val="00420D60"/>
    <w:rsid w:val="00421D3F"/>
    <w:rsid w:val="004260A8"/>
    <w:rsid w:val="00426A1F"/>
    <w:rsid w:val="0043308F"/>
    <w:rsid w:val="004336F4"/>
    <w:rsid w:val="00433CBC"/>
    <w:rsid w:val="00434512"/>
    <w:rsid w:val="00435A39"/>
    <w:rsid w:val="0044013C"/>
    <w:rsid w:val="00442406"/>
    <w:rsid w:val="00445D13"/>
    <w:rsid w:val="0044605A"/>
    <w:rsid w:val="00446CF6"/>
    <w:rsid w:val="00446FD5"/>
    <w:rsid w:val="00450FE5"/>
    <w:rsid w:val="004512D0"/>
    <w:rsid w:val="0045482E"/>
    <w:rsid w:val="00461970"/>
    <w:rsid w:val="00465B9C"/>
    <w:rsid w:val="00467EFC"/>
    <w:rsid w:val="00470156"/>
    <w:rsid w:val="00471C14"/>
    <w:rsid w:val="004743EA"/>
    <w:rsid w:val="00476C51"/>
    <w:rsid w:val="00484D94"/>
    <w:rsid w:val="0048697C"/>
    <w:rsid w:val="0049399F"/>
    <w:rsid w:val="004947B8"/>
    <w:rsid w:val="00494E85"/>
    <w:rsid w:val="004A43CD"/>
    <w:rsid w:val="004A546C"/>
    <w:rsid w:val="004B1845"/>
    <w:rsid w:val="004B1DC6"/>
    <w:rsid w:val="004B32DD"/>
    <w:rsid w:val="004B48C9"/>
    <w:rsid w:val="004B5BC3"/>
    <w:rsid w:val="004B63DC"/>
    <w:rsid w:val="004C0B6F"/>
    <w:rsid w:val="004C0C48"/>
    <w:rsid w:val="004C1A3F"/>
    <w:rsid w:val="004C482F"/>
    <w:rsid w:val="004C554A"/>
    <w:rsid w:val="004D62D5"/>
    <w:rsid w:val="004D6947"/>
    <w:rsid w:val="004D6B01"/>
    <w:rsid w:val="004E0349"/>
    <w:rsid w:val="004E185B"/>
    <w:rsid w:val="004E5E70"/>
    <w:rsid w:val="004E61A6"/>
    <w:rsid w:val="004E680D"/>
    <w:rsid w:val="004E69F2"/>
    <w:rsid w:val="004E6A1E"/>
    <w:rsid w:val="004F0AA3"/>
    <w:rsid w:val="005005F9"/>
    <w:rsid w:val="00502027"/>
    <w:rsid w:val="00502291"/>
    <w:rsid w:val="00502584"/>
    <w:rsid w:val="0050493E"/>
    <w:rsid w:val="0051208F"/>
    <w:rsid w:val="005136DC"/>
    <w:rsid w:val="005160C0"/>
    <w:rsid w:val="00516972"/>
    <w:rsid w:val="00524652"/>
    <w:rsid w:val="00524D63"/>
    <w:rsid w:val="005253CE"/>
    <w:rsid w:val="00531D11"/>
    <w:rsid w:val="005337BE"/>
    <w:rsid w:val="005358BE"/>
    <w:rsid w:val="00543BC7"/>
    <w:rsid w:val="00544C33"/>
    <w:rsid w:val="00546304"/>
    <w:rsid w:val="0055393D"/>
    <w:rsid w:val="00553A76"/>
    <w:rsid w:val="005546D7"/>
    <w:rsid w:val="00554A73"/>
    <w:rsid w:val="00557FF5"/>
    <w:rsid w:val="0056165F"/>
    <w:rsid w:val="00564137"/>
    <w:rsid w:val="00564B5C"/>
    <w:rsid w:val="00564C4A"/>
    <w:rsid w:val="00565A35"/>
    <w:rsid w:val="00566A83"/>
    <w:rsid w:val="0056790F"/>
    <w:rsid w:val="0057269A"/>
    <w:rsid w:val="005842DE"/>
    <w:rsid w:val="00584DBF"/>
    <w:rsid w:val="00586811"/>
    <w:rsid w:val="00587241"/>
    <w:rsid w:val="00594AAF"/>
    <w:rsid w:val="00595AD9"/>
    <w:rsid w:val="005971B6"/>
    <w:rsid w:val="005A3AFD"/>
    <w:rsid w:val="005A5A65"/>
    <w:rsid w:val="005A71EB"/>
    <w:rsid w:val="005A744D"/>
    <w:rsid w:val="005B0460"/>
    <w:rsid w:val="005B1492"/>
    <w:rsid w:val="005B33CE"/>
    <w:rsid w:val="005B4430"/>
    <w:rsid w:val="005B5E47"/>
    <w:rsid w:val="005C02B3"/>
    <w:rsid w:val="005C0497"/>
    <w:rsid w:val="005C15B0"/>
    <w:rsid w:val="005C3D5A"/>
    <w:rsid w:val="005C4982"/>
    <w:rsid w:val="005C50BE"/>
    <w:rsid w:val="005D159E"/>
    <w:rsid w:val="005D351B"/>
    <w:rsid w:val="005E0807"/>
    <w:rsid w:val="005E0D12"/>
    <w:rsid w:val="005E5100"/>
    <w:rsid w:val="005E5222"/>
    <w:rsid w:val="005E6F6A"/>
    <w:rsid w:val="005F27A9"/>
    <w:rsid w:val="005F3AC4"/>
    <w:rsid w:val="005F5D65"/>
    <w:rsid w:val="005F6E12"/>
    <w:rsid w:val="006006ED"/>
    <w:rsid w:val="00604AA7"/>
    <w:rsid w:val="00605769"/>
    <w:rsid w:val="00605F28"/>
    <w:rsid w:val="00611D87"/>
    <w:rsid w:val="00613FE7"/>
    <w:rsid w:val="00616BA2"/>
    <w:rsid w:val="006174AE"/>
    <w:rsid w:val="00621765"/>
    <w:rsid w:val="00621B72"/>
    <w:rsid w:val="0062377E"/>
    <w:rsid w:val="00632B57"/>
    <w:rsid w:val="0063518E"/>
    <w:rsid w:val="00636954"/>
    <w:rsid w:val="006401E8"/>
    <w:rsid w:val="006406DE"/>
    <w:rsid w:val="00641BEE"/>
    <w:rsid w:val="00643290"/>
    <w:rsid w:val="00644245"/>
    <w:rsid w:val="00654E3A"/>
    <w:rsid w:val="006569D8"/>
    <w:rsid w:val="00656A7C"/>
    <w:rsid w:val="00656AFE"/>
    <w:rsid w:val="00656F3B"/>
    <w:rsid w:val="006605D7"/>
    <w:rsid w:val="00662E6A"/>
    <w:rsid w:val="006643EE"/>
    <w:rsid w:val="00665545"/>
    <w:rsid w:val="006713CD"/>
    <w:rsid w:val="006735DA"/>
    <w:rsid w:val="0067410D"/>
    <w:rsid w:val="006751B4"/>
    <w:rsid w:val="006803E6"/>
    <w:rsid w:val="00681817"/>
    <w:rsid w:val="006863CB"/>
    <w:rsid w:val="00686C6F"/>
    <w:rsid w:val="00690C80"/>
    <w:rsid w:val="00693808"/>
    <w:rsid w:val="0069415E"/>
    <w:rsid w:val="006955BB"/>
    <w:rsid w:val="0069575A"/>
    <w:rsid w:val="006961C2"/>
    <w:rsid w:val="006966C0"/>
    <w:rsid w:val="006968E1"/>
    <w:rsid w:val="006A14BA"/>
    <w:rsid w:val="006A26E2"/>
    <w:rsid w:val="006A4F3D"/>
    <w:rsid w:val="006A55DB"/>
    <w:rsid w:val="006A6914"/>
    <w:rsid w:val="006B158A"/>
    <w:rsid w:val="006B51AC"/>
    <w:rsid w:val="006B6D8C"/>
    <w:rsid w:val="006C1A5B"/>
    <w:rsid w:val="006C5208"/>
    <w:rsid w:val="006C5883"/>
    <w:rsid w:val="006C6B3C"/>
    <w:rsid w:val="006D213A"/>
    <w:rsid w:val="006D3BEF"/>
    <w:rsid w:val="006D581D"/>
    <w:rsid w:val="006D62C7"/>
    <w:rsid w:val="006E3AC9"/>
    <w:rsid w:val="006E4E9D"/>
    <w:rsid w:val="006E6BAA"/>
    <w:rsid w:val="006E6F46"/>
    <w:rsid w:val="006E7BF8"/>
    <w:rsid w:val="006F39DB"/>
    <w:rsid w:val="006F5184"/>
    <w:rsid w:val="006F5D15"/>
    <w:rsid w:val="00700598"/>
    <w:rsid w:val="007015A5"/>
    <w:rsid w:val="00702C97"/>
    <w:rsid w:val="00704947"/>
    <w:rsid w:val="00706452"/>
    <w:rsid w:val="0070734A"/>
    <w:rsid w:val="00711521"/>
    <w:rsid w:val="007119C9"/>
    <w:rsid w:val="00712E13"/>
    <w:rsid w:val="00713F50"/>
    <w:rsid w:val="00717613"/>
    <w:rsid w:val="007202E2"/>
    <w:rsid w:val="00724B38"/>
    <w:rsid w:val="00727195"/>
    <w:rsid w:val="00730CE1"/>
    <w:rsid w:val="00732054"/>
    <w:rsid w:val="00734B06"/>
    <w:rsid w:val="007454D8"/>
    <w:rsid w:val="0074697E"/>
    <w:rsid w:val="00747E0E"/>
    <w:rsid w:val="00750B5A"/>
    <w:rsid w:val="00755E8B"/>
    <w:rsid w:val="007565A2"/>
    <w:rsid w:val="007615A9"/>
    <w:rsid w:val="00761DCE"/>
    <w:rsid w:val="00762915"/>
    <w:rsid w:val="00762B03"/>
    <w:rsid w:val="007636F0"/>
    <w:rsid w:val="0076649A"/>
    <w:rsid w:val="007701E9"/>
    <w:rsid w:val="00771607"/>
    <w:rsid w:val="00771B55"/>
    <w:rsid w:val="00774985"/>
    <w:rsid w:val="00774E7F"/>
    <w:rsid w:val="00775DEB"/>
    <w:rsid w:val="0077644B"/>
    <w:rsid w:val="007774FE"/>
    <w:rsid w:val="0078374C"/>
    <w:rsid w:val="00793923"/>
    <w:rsid w:val="00794E5E"/>
    <w:rsid w:val="007A3957"/>
    <w:rsid w:val="007A6CF9"/>
    <w:rsid w:val="007B2799"/>
    <w:rsid w:val="007B28AE"/>
    <w:rsid w:val="007B3489"/>
    <w:rsid w:val="007B34D1"/>
    <w:rsid w:val="007B5F98"/>
    <w:rsid w:val="007C3AEB"/>
    <w:rsid w:val="007C54E1"/>
    <w:rsid w:val="007C7ACE"/>
    <w:rsid w:val="007D58BB"/>
    <w:rsid w:val="007E0470"/>
    <w:rsid w:val="007E074A"/>
    <w:rsid w:val="007E3981"/>
    <w:rsid w:val="007E7E5A"/>
    <w:rsid w:val="007F0A6C"/>
    <w:rsid w:val="007F5372"/>
    <w:rsid w:val="007F5777"/>
    <w:rsid w:val="008003E0"/>
    <w:rsid w:val="0080326E"/>
    <w:rsid w:val="00804F57"/>
    <w:rsid w:val="00806110"/>
    <w:rsid w:val="008069FF"/>
    <w:rsid w:val="00811BF8"/>
    <w:rsid w:val="0081245B"/>
    <w:rsid w:val="00816222"/>
    <w:rsid w:val="00816891"/>
    <w:rsid w:val="008202A4"/>
    <w:rsid w:val="00822281"/>
    <w:rsid w:val="00823EEC"/>
    <w:rsid w:val="00825257"/>
    <w:rsid w:val="00825ABD"/>
    <w:rsid w:val="0082723F"/>
    <w:rsid w:val="0082790E"/>
    <w:rsid w:val="00827EF8"/>
    <w:rsid w:val="0083023C"/>
    <w:rsid w:val="00830B61"/>
    <w:rsid w:val="00833039"/>
    <w:rsid w:val="00834F07"/>
    <w:rsid w:val="00836948"/>
    <w:rsid w:val="00836A5E"/>
    <w:rsid w:val="0084217A"/>
    <w:rsid w:val="00844BF0"/>
    <w:rsid w:val="00851FAD"/>
    <w:rsid w:val="00854149"/>
    <w:rsid w:val="00854ACB"/>
    <w:rsid w:val="00860433"/>
    <w:rsid w:val="008623E3"/>
    <w:rsid w:val="008627B3"/>
    <w:rsid w:val="008638E3"/>
    <w:rsid w:val="00865D0E"/>
    <w:rsid w:val="00871184"/>
    <w:rsid w:val="0087171E"/>
    <w:rsid w:val="00871A85"/>
    <w:rsid w:val="00875483"/>
    <w:rsid w:val="0087657A"/>
    <w:rsid w:val="00877961"/>
    <w:rsid w:val="00882F08"/>
    <w:rsid w:val="00884F32"/>
    <w:rsid w:val="00886810"/>
    <w:rsid w:val="00886F24"/>
    <w:rsid w:val="00887DD7"/>
    <w:rsid w:val="0089073B"/>
    <w:rsid w:val="008A38A2"/>
    <w:rsid w:val="008A3E64"/>
    <w:rsid w:val="008A4AAB"/>
    <w:rsid w:val="008B0D87"/>
    <w:rsid w:val="008B16A4"/>
    <w:rsid w:val="008B4821"/>
    <w:rsid w:val="008B4DE8"/>
    <w:rsid w:val="008B6378"/>
    <w:rsid w:val="008B6F16"/>
    <w:rsid w:val="008C0454"/>
    <w:rsid w:val="008C2569"/>
    <w:rsid w:val="008C729C"/>
    <w:rsid w:val="008C771B"/>
    <w:rsid w:val="008D30E9"/>
    <w:rsid w:val="008E06ED"/>
    <w:rsid w:val="008E2B64"/>
    <w:rsid w:val="008E4962"/>
    <w:rsid w:val="008E4C70"/>
    <w:rsid w:val="008E6AA5"/>
    <w:rsid w:val="008F1DCF"/>
    <w:rsid w:val="008F21B3"/>
    <w:rsid w:val="008F319F"/>
    <w:rsid w:val="008F3B01"/>
    <w:rsid w:val="008F6F3B"/>
    <w:rsid w:val="009021E9"/>
    <w:rsid w:val="00902862"/>
    <w:rsid w:val="009051C1"/>
    <w:rsid w:val="00905532"/>
    <w:rsid w:val="00906F69"/>
    <w:rsid w:val="009124D4"/>
    <w:rsid w:val="00912ACD"/>
    <w:rsid w:val="009155C6"/>
    <w:rsid w:val="00915ABB"/>
    <w:rsid w:val="00920ECD"/>
    <w:rsid w:val="009217A0"/>
    <w:rsid w:val="00923021"/>
    <w:rsid w:val="00923AD6"/>
    <w:rsid w:val="0092642C"/>
    <w:rsid w:val="00932832"/>
    <w:rsid w:val="00935284"/>
    <w:rsid w:val="00937BCC"/>
    <w:rsid w:val="00941753"/>
    <w:rsid w:val="00942B2C"/>
    <w:rsid w:val="00942E26"/>
    <w:rsid w:val="00943322"/>
    <w:rsid w:val="0094497E"/>
    <w:rsid w:val="0094535F"/>
    <w:rsid w:val="009458BF"/>
    <w:rsid w:val="0094662C"/>
    <w:rsid w:val="00950DC5"/>
    <w:rsid w:val="00952786"/>
    <w:rsid w:val="00957DB8"/>
    <w:rsid w:val="009604B6"/>
    <w:rsid w:val="00966DC7"/>
    <w:rsid w:val="00972E10"/>
    <w:rsid w:val="00981769"/>
    <w:rsid w:val="009832D0"/>
    <w:rsid w:val="0098358A"/>
    <w:rsid w:val="00984A27"/>
    <w:rsid w:val="00985029"/>
    <w:rsid w:val="00986F67"/>
    <w:rsid w:val="00990B0B"/>
    <w:rsid w:val="00992EC8"/>
    <w:rsid w:val="009939A1"/>
    <w:rsid w:val="009940AB"/>
    <w:rsid w:val="009944E0"/>
    <w:rsid w:val="00995633"/>
    <w:rsid w:val="00996F7D"/>
    <w:rsid w:val="0099709A"/>
    <w:rsid w:val="00997D61"/>
    <w:rsid w:val="009A4693"/>
    <w:rsid w:val="009A5DAE"/>
    <w:rsid w:val="009A7AD3"/>
    <w:rsid w:val="009B5F3C"/>
    <w:rsid w:val="009B74C6"/>
    <w:rsid w:val="009C0986"/>
    <w:rsid w:val="009C20CA"/>
    <w:rsid w:val="009C4606"/>
    <w:rsid w:val="009C485D"/>
    <w:rsid w:val="009C637E"/>
    <w:rsid w:val="009D0B06"/>
    <w:rsid w:val="009D3428"/>
    <w:rsid w:val="009D3625"/>
    <w:rsid w:val="009D428D"/>
    <w:rsid w:val="009D4385"/>
    <w:rsid w:val="009D6E99"/>
    <w:rsid w:val="009E0CC1"/>
    <w:rsid w:val="009E4BCE"/>
    <w:rsid w:val="009E5697"/>
    <w:rsid w:val="009E5E67"/>
    <w:rsid w:val="009E60A3"/>
    <w:rsid w:val="009F40E5"/>
    <w:rsid w:val="009F7168"/>
    <w:rsid w:val="00A0013B"/>
    <w:rsid w:val="00A00879"/>
    <w:rsid w:val="00A03BA9"/>
    <w:rsid w:val="00A03C7E"/>
    <w:rsid w:val="00A11349"/>
    <w:rsid w:val="00A16EAC"/>
    <w:rsid w:val="00A22252"/>
    <w:rsid w:val="00A2295F"/>
    <w:rsid w:val="00A25D37"/>
    <w:rsid w:val="00A271D3"/>
    <w:rsid w:val="00A32798"/>
    <w:rsid w:val="00A3646D"/>
    <w:rsid w:val="00A3732A"/>
    <w:rsid w:val="00A4437D"/>
    <w:rsid w:val="00A50797"/>
    <w:rsid w:val="00A5288C"/>
    <w:rsid w:val="00A53012"/>
    <w:rsid w:val="00A5603F"/>
    <w:rsid w:val="00A56E53"/>
    <w:rsid w:val="00A56F2B"/>
    <w:rsid w:val="00A57C58"/>
    <w:rsid w:val="00A60229"/>
    <w:rsid w:val="00A602A7"/>
    <w:rsid w:val="00A7333B"/>
    <w:rsid w:val="00A74559"/>
    <w:rsid w:val="00A76B7F"/>
    <w:rsid w:val="00A7721D"/>
    <w:rsid w:val="00A8227F"/>
    <w:rsid w:val="00A855BC"/>
    <w:rsid w:val="00A861A1"/>
    <w:rsid w:val="00A872C8"/>
    <w:rsid w:val="00A877FC"/>
    <w:rsid w:val="00A90564"/>
    <w:rsid w:val="00A91884"/>
    <w:rsid w:val="00A92233"/>
    <w:rsid w:val="00A95B47"/>
    <w:rsid w:val="00AA4D55"/>
    <w:rsid w:val="00AA51E3"/>
    <w:rsid w:val="00AA67C2"/>
    <w:rsid w:val="00AA799F"/>
    <w:rsid w:val="00AB5A14"/>
    <w:rsid w:val="00AB6F09"/>
    <w:rsid w:val="00AB7640"/>
    <w:rsid w:val="00AC02B9"/>
    <w:rsid w:val="00AC03DF"/>
    <w:rsid w:val="00AC2D15"/>
    <w:rsid w:val="00AC4938"/>
    <w:rsid w:val="00AD60F5"/>
    <w:rsid w:val="00AD705A"/>
    <w:rsid w:val="00AE1D3B"/>
    <w:rsid w:val="00AE2C9B"/>
    <w:rsid w:val="00AE4C22"/>
    <w:rsid w:val="00AE786F"/>
    <w:rsid w:val="00AE7A71"/>
    <w:rsid w:val="00AF1B61"/>
    <w:rsid w:val="00AF2201"/>
    <w:rsid w:val="00AF3D60"/>
    <w:rsid w:val="00AF4A95"/>
    <w:rsid w:val="00AF55DC"/>
    <w:rsid w:val="00B00D8B"/>
    <w:rsid w:val="00B04CEF"/>
    <w:rsid w:val="00B076B7"/>
    <w:rsid w:val="00B10CE6"/>
    <w:rsid w:val="00B11EF5"/>
    <w:rsid w:val="00B146D8"/>
    <w:rsid w:val="00B14CDA"/>
    <w:rsid w:val="00B154EE"/>
    <w:rsid w:val="00B16598"/>
    <w:rsid w:val="00B16DC0"/>
    <w:rsid w:val="00B212C7"/>
    <w:rsid w:val="00B21637"/>
    <w:rsid w:val="00B21C61"/>
    <w:rsid w:val="00B23972"/>
    <w:rsid w:val="00B23DA9"/>
    <w:rsid w:val="00B25B6A"/>
    <w:rsid w:val="00B301A1"/>
    <w:rsid w:val="00B30936"/>
    <w:rsid w:val="00B30D80"/>
    <w:rsid w:val="00B3178B"/>
    <w:rsid w:val="00B31C18"/>
    <w:rsid w:val="00B32732"/>
    <w:rsid w:val="00B35105"/>
    <w:rsid w:val="00B36DFD"/>
    <w:rsid w:val="00B378C8"/>
    <w:rsid w:val="00B43FDE"/>
    <w:rsid w:val="00B44D0F"/>
    <w:rsid w:val="00B450FA"/>
    <w:rsid w:val="00B50205"/>
    <w:rsid w:val="00B51D4A"/>
    <w:rsid w:val="00B5534F"/>
    <w:rsid w:val="00B55B97"/>
    <w:rsid w:val="00B60C94"/>
    <w:rsid w:val="00B619CC"/>
    <w:rsid w:val="00B64A92"/>
    <w:rsid w:val="00B652C6"/>
    <w:rsid w:val="00B70C82"/>
    <w:rsid w:val="00B71433"/>
    <w:rsid w:val="00B73119"/>
    <w:rsid w:val="00B748F4"/>
    <w:rsid w:val="00B759AF"/>
    <w:rsid w:val="00B90E24"/>
    <w:rsid w:val="00B91139"/>
    <w:rsid w:val="00B92EF3"/>
    <w:rsid w:val="00B97C6C"/>
    <w:rsid w:val="00BA1219"/>
    <w:rsid w:val="00BA16F8"/>
    <w:rsid w:val="00BA23C6"/>
    <w:rsid w:val="00BB149B"/>
    <w:rsid w:val="00BB296D"/>
    <w:rsid w:val="00BB3BFF"/>
    <w:rsid w:val="00BB3FC7"/>
    <w:rsid w:val="00BC1DD1"/>
    <w:rsid w:val="00BC3715"/>
    <w:rsid w:val="00BC455B"/>
    <w:rsid w:val="00BC5F5C"/>
    <w:rsid w:val="00BD0B33"/>
    <w:rsid w:val="00BE1F56"/>
    <w:rsid w:val="00BE563B"/>
    <w:rsid w:val="00BE7163"/>
    <w:rsid w:val="00BF0EA1"/>
    <w:rsid w:val="00BF567D"/>
    <w:rsid w:val="00BF5C14"/>
    <w:rsid w:val="00C01397"/>
    <w:rsid w:val="00C03D7F"/>
    <w:rsid w:val="00C0774D"/>
    <w:rsid w:val="00C10132"/>
    <w:rsid w:val="00C1157B"/>
    <w:rsid w:val="00C14F96"/>
    <w:rsid w:val="00C155FE"/>
    <w:rsid w:val="00C15D0E"/>
    <w:rsid w:val="00C2237A"/>
    <w:rsid w:val="00C24016"/>
    <w:rsid w:val="00C24871"/>
    <w:rsid w:val="00C260B3"/>
    <w:rsid w:val="00C301CB"/>
    <w:rsid w:val="00C311D1"/>
    <w:rsid w:val="00C319D9"/>
    <w:rsid w:val="00C322C0"/>
    <w:rsid w:val="00C35662"/>
    <w:rsid w:val="00C3605C"/>
    <w:rsid w:val="00C40631"/>
    <w:rsid w:val="00C410A9"/>
    <w:rsid w:val="00C42DEC"/>
    <w:rsid w:val="00C4394F"/>
    <w:rsid w:val="00C47CD4"/>
    <w:rsid w:val="00C50920"/>
    <w:rsid w:val="00C50AFC"/>
    <w:rsid w:val="00C531E7"/>
    <w:rsid w:val="00C553FF"/>
    <w:rsid w:val="00C57BB6"/>
    <w:rsid w:val="00C61DBB"/>
    <w:rsid w:val="00C64B8C"/>
    <w:rsid w:val="00C64D83"/>
    <w:rsid w:val="00C652ED"/>
    <w:rsid w:val="00C67350"/>
    <w:rsid w:val="00C7206A"/>
    <w:rsid w:val="00C770CE"/>
    <w:rsid w:val="00C813B7"/>
    <w:rsid w:val="00C82C51"/>
    <w:rsid w:val="00C92872"/>
    <w:rsid w:val="00C931E3"/>
    <w:rsid w:val="00C93E7A"/>
    <w:rsid w:val="00C9712B"/>
    <w:rsid w:val="00CA233D"/>
    <w:rsid w:val="00CA2560"/>
    <w:rsid w:val="00CB106A"/>
    <w:rsid w:val="00CB2C1C"/>
    <w:rsid w:val="00CB3B19"/>
    <w:rsid w:val="00CC0415"/>
    <w:rsid w:val="00CC0DEA"/>
    <w:rsid w:val="00CC1483"/>
    <w:rsid w:val="00CC2303"/>
    <w:rsid w:val="00CC62C2"/>
    <w:rsid w:val="00CD10F3"/>
    <w:rsid w:val="00CD2282"/>
    <w:rsid w:val="00CD3D42"/>
    <w:rsid w:val="00CD4375"/>
    <w:rsid w:val="00CE077C"/>
    <w:rsid w:val="00CE0F36"/>
    <w:rsid w:val="00CE18BA"/>
    <w:rsid w:val="00CE7C99"/>
    <w:rsid w:val="00CF06B6"/>
    <w:rsid w:val="00CF0FB2"/>
    <w:rsid w:val="00CF17FD"/>
    <w:rsid w:val="00CF2B86"/>
    <w:rsid w:val="00CF38D8"/>
    <w:rsid w:val="00CF6015"/>
    <w:rsid w:val="00CF6A92"/>
    <w:rsid w:val="00CF7D0C"/>
    <w:rsid w:val="00D00E39"/>
    <w:rsid w:val="00D01E62"/>
    <w:rsid w:val="00D037F2"/>
    <w:rsid w:val="00D03C66"/>
    <w:rsid w:val="00D043F6"/>
    <w:rsid w:val="00D11927"/>
    <w:rsid w:val="00D125D7"/>
    <w:rsid w:val="00D128F9"/>
    <w:rsid w:val="00D1418F"/>
    <w:rsid w:val="00D14FEA"/>
    <w:rsid w:val="00D1631E"/>
    <w:rsid w:val="00D1708F"/>
    <w:rsid w:val="00D1738A"/>
    <w:rsid w:val="00D22D15"/>
    <w:rsid w:val="00D231AE"/>
    <w:rsid w:val="00D23BD3"/>
    <w:rsid w:val="00D23D3E"/>
    <w:rsid w:val="00D2451D"/>
    <w:rsid w:val="00D24E1E"/>
    <w:rsid w:val="00D27EA6"/>
    <w:rsid w:val="00D331DC"/>
    <w:rsid w:val="00D35F12"/>
    <w:rsid w:val="00D40209"/>
    <w:rsid w:val="00D43489"/>
    <w:rsid w:val="00D435D0"/>
    <w:rsid w:val="00D442CA"/>
    <w:rsid w:val="00D45C78"/>
    <w:rsid w:val="00D47C27"/>
    <w:rsid w:val="00D51899"/>
    <w:rsid w:val="00D63A44"/>
    <w:rsid w:val="00D6408B"/>
    <w:rsid w:val="00D714C7"/>
    <w:rsid w:val="00D7778E"/>
    <w:rsid w:val="00D833E8"/>
    <w:rsid w:val="00D8490E"/>
    <w:rsid w:val="00D90319"/>
    <w:rsid w:val="00D93886"/>
    <w:rsid w:val="00D938E7"/>
    <w:rsid w:val="00D9773C"/>
    <w:rsid w:val="00DA4DB9"/>
    <w:rsid w:val="00DA725A"/>
    <w:rsid w:val="00DB1CFD"/>
    <w:rsid w:val="00DB1DC4"/>
    <w:rsid w:val="00DB4CCA"/>
    <w:rsid w:val="00DB4DA6"/>
    <w:rsid w:val="00DC1B6C"/>
    <w:rsid w:val="00DC2EBE"/>
    <w:rsid w:val="00DC3A57"/>
    <w:rsid w:val="00DC4470"/>
    <w:rsid w:val="00DD2DD0"/>
    <w:rsid w:val="00DD361A"/>
    <w:rsid w:val="00DE38A3"/>
    <w:rsid w:val="00DE4093"/>
    <w:rsid w:val="00DE4452"/>
    <w:rsid w:val="00DE6F4F"/>
    <w:rsid w:val="00DF0E60"/>
    <w:rsid w:val="00DF1C5B"/>
    <w:rsid w:val="00DF4E4F"/>
    <w:rsid w:val="00DF562B"/>
    <w:rsid w:val="00DF5766"/>
    <w:rsid w:val="00DF6A99"/>
    <w:rsid w:val="00E00467"/>
    <w:rsid w:val="00E0154D"/>
    <w:rsid w:val="00E018B8"/>
    <w:rsid w:val="00E024CC"/>
    <w:rsid w:val="00E07205"/>
    <w:rsid w:val="00E10E7C"/>
    <w:rsid w:val="00E11548"/>
    <w:rsid w:val="00E12EF5"/>
    <w:rsid w:val="00E14DF2"/>
    <w:rsid w:val="00E157E7"/>
    <w:rsid w:val="00E15E79"/>
    <w:rsid w:val="00E167C6"/>
    <w:rsid w:val="00E17EDC"/>
    <w:rsid w:val="00E2668B"/>
    <w:rsid w:val="00E26A74"/>
    <w:rsid w:val="00E26E9B"/>
    <w:rsid w:val="00E31868"/>
    <w:rsid w:val="00E32AE7"/>
    <w:rsid w:val="00E3565E"/>
    <w:rsid w:val="00E36BF9"/>
    <w:rsid w:val="00E40742"/>
    <w:rsid w:val="00E45C47"/>
    <w:rsid w:val="00E50AD5"/>
    <w:rsid w:val="00E525F2"/>
    <w:rsid w:val="00E52C0F"/>
    <w:rsid w:val="00E5401B"/>
    <w:rsid w:val="00E565FA"/>
    <w:rsid w:val="00E57CD0"/>
    <w:rsid w:val="00E625B6"/>
    <w:rsid w:val="00E6327D"/>
    <w:rsid w:val="00E640D9"/>
    <w:rsid w:val="00E655CB"/>
    <w:rsid w:val="00E6704C"/>
    <w:rsid w:val="00E67621"/>
    <w:rsid w:val="00E7301A"/>
    <w:rsid w:val="00E74283"/>
    <w:rsid w:val="00E764AB"/>
    <w:rsid w:val="00E81401"/>
    <w:rsid w:val="00E848A2"/>
    <w:rsid w:val="00E860AD"/>
    <w:rsid w:val="00E87AB5"/>
    <w:rsid w:val="00E90477"/>
    <w:rsid w:val="00E90600"/>
    <w:rsid w:val="00E93A8D"/>
    <w:rsid w:val="00E93CE1"/>
    <w:rsid w:val="00E93EFB"/>
    <w:rsid w:val="00E949E2"/>
    <w:rsid w:val="00E961D9"/>
    <w:rsid w:val="00E96987"/>
    <w:rsid w:val="00E97F2B"/>
    <w:rsid w:val="00EA0231"/>
    <w:rsid w:val="00EA0B31"/>
    <w:rsid w:val="00EA73F7"/>
    <w:rsid w:val="00EB1324"/>
    <w:rsid w:val="00EB27B7"/>
    <w:rsid w:val="00EB4280"/>
    <w:rsid w:val="00EC1E03"/>
    <w:rsid w:val="00EC570A"/>
    <w:rsid w:val="00ED0075"/>
    <w:rsid w:val="00ED1DE8"/>
    <w:rsid w:val="00ED1E66"/>
    <w:rsid w:val="00ED33D7"/>
    <w:rsid w:val="00ED43D1"/>
    <w:rsid w:val="00EE5255"/>
    <w:rsid w:val="00EE5DBC"/>
    <w:rsid w:val="00EE65A7"/>
    <w:rsid w:val="00EF01BD"/>
    <w:rsid w:val="00EF0903"/>
    <w:rsid w:val="00EF3522"/>
    <w:rsid w:val="00EF438C"/>
    <w:rsid w:val="00EF4951"/>
    <w:rsid w:val="00EF728C"/>
    <w:rsid w:val="00F01A77"/>
    <w:rsid w:val="00F01C42"/>
    <w:rsid w:val="00F02573"/>
    <w:rsid w:val="00F046F2"/>
    <w:rsid w:val="00F113A4"/>
    <w:rsid w:val="00F168D8"/>
    <w:rsid w:val="00F17D8B"/>
    <w:rsid w:val="00F21296"/>
    <w:rsid w:val="00F2277B"/>
    <w:rsid w:val="00F236BD"/>
    <w:rsid w:val="00F2389C"/>
    <w:rsid w:val="00F243BA"/>
    <w:rsid w:val="00F3514A"/>
    <w:rsid w:val="00F35C9C"/>
    <w:rsid w:val="00F3603D"/>
    <w:rsid w:val="00F3750B"/>
    <w:rsid w:val="00F407BF"/>
    <w:rsid w:val="00F51EA8"/>
    <w:rsid w:val="00F62B60"/>
    <w:rsid w:val="00F62DBC"/>
    <w:rsid w:val="00F64FDF"/>
    <w:rsid w:val="00F65CDD"/>
    <w:rsid w:val="00F705D8"/>
    <w:rsid w:val="00F74521"/>
    <w:rsid w:val="00F76AE3"/>
    <w:rsid w:val="00F830A3"/>
    <w:rsid w:val="00F85902"/>
    <w:rsid w:val="00F87D25"/>
    <w:rsid w:val="00F87E64"/>
    <w:rsid w:val="00F9069C"/>
    <w:rsid w:val="00F91927"/>
    <w:rsid w:val="00F944D9"/>
    <w:rsid w:val="00F95406"/>
    <w:rsid w:val="00F97BC4"/>
    <w:rsid w:val="00FA1032"/>
    <w:rsid w:val="00FA3DB8"/>
    <w:rsid w:val="00FB03B2"/>
    <w:rsid w:val="00FB33F1"/>
    <w:rsid w:val="00FB702B"/>
    <w:rsid w:val="00FB773E"/>
    <w:rsid w:val="00FC03FD"/>
    <w:rsid w:val="00FC16CF"/>
    <w:rsid w:val="00FC2DE5"/>
    <w:rsid w:val="00FC4633"/>
    <w:rsid w:val="00FC4F70"/>
    <w:rsid w:val="00FC689E"/>
    <w:rsid w:val="00FC6A3E"/>
    <w:rsid w:val="00FC6E53"/>
    <w:rsid w:val="00FC7B1E"/>
    <w:rsid w:val="00FD0C8B"/>
    <w:rsid w:val="00FD4CC0"/>
    <w:rsid w:val="00FD518F"/>
    <w:rsid w:val="00FD55F2"/>
    <w:rsid w:val="00FD56E9"/>
    <w:rsid w:val="00FD65C1"/>
    <w:rsid w:val="00FD7AA6"/>
    <w:rsid w:val="00FD7D86"/>
    <w:rsid w:val="00FE1E3D"/>
    <w:rsid w:val="00FE2E22"/>
    <w:rsid w:val="00FE2F91"/>
    <w:rsid w:val="00FE57DD"/>
    <w:rsid w:val="00FE5F27"/>
    <w:rsid w:val="00FF16A4"/>
    <w:rsid w:val="00FF21BD"/>
    <w:rsid w:val="00FF2C09"/>
    <w:rsid w:val="00FF5DF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06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C4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4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E6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61A6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4E61A6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4E61A6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4E6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606"/>
    <w:pPr>
      <w:spacing w:after="120"/>
    </w:pPr>
  </w:style>
  <w:style w:type="table" w:styleId="a5">
    <w:name w:val="Table Grid"/>
    <w:basedOn w:val="a1"/>
    <w:rsid w:val="009C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 Char"/>
    <w:basedOn w:val="a"/>
    <w:link w:val="a7"/>
    <w:rsid w:val="00656F3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8">
    <w:name w:val="page number"/>
    <w:basedOn w:val="a0"/>
    <w:rsid w:val="00502584"/>
  </w:style>
  <w:style w:type="character" w:customStyle="1" w:styleId="a7">
    <w:name w:val="Нижний колонтитул Знак"/>
    <w:aliases w:val=" Char Знак"/>
    <w:basedOn w:val="a0"/>
    <w:link w:val="a6"/>
    <w:rsid w:val="00502584"/>
    <w:rPr>
      <w:lang w:val="en-AU" w:eastAsia="ru-RU" w:bidi="ar-SA"/>
    </w:rPr>
  </w:style>
  <w:style w:type="paragraph" w:styleId="a9">
    <w:name w:val="header"/>
    <w:basedOn w:val="a"/>
    <w:rsid w:val="00887DD7"/>
    <w:pPr>
      <w:tabs>
        <w:tab w:val="center" w:pos="4153"/>
        <w:tab w:val="right" w:pos="8306"/>
      </w:tabs>
    </w:pPr>
    <w:rPr>
      <w:rFonts w:ascii="Arial Armenian" w:hAnsi="Arial Armenian"/>
      <w:sz w:val="22"/>
      <w:szCs w:val="20"/>
      <w:lang w:eastAsia="en-US"/>
    </w:rPr>
  </w:style>
  <w:style w:type="character" w:styleId="aa">
    <w:name w:val="Hyperlink"/>
    <w:basedOn w:val="a0"/>
    <w:uiPriority w:val="99"/>
    <w:rsid w:val="006643E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F76AE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E87AB5"/>
    <w:pPr>
      <w:ind w:firstLine="567"/>
      <w:jc w:val="center"/>
    </w:pPr>
    <w:rPr>
      <w:rFonts w:ascii="Russian Text Book" w:hAnsi="Russian Text Book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BE563B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BE563B"/>
    <w:rPr>
      <w:rFonts w:ascii="Times Armenian" w:hAnsi="Times Armenian"/>
      <w:sz w:val="24"/>
      <w:szCs w:val="24"/>
      <w:lang w:val="en-US"/>
    </w:rPr>
  </w:style>
  <w:style w:type="character" w:customStyle="1" w:styleId="ac">
    <w:name w:val="Название Знак"/>
    <w:basedOn w:val="a0"/>
    <w:link w:val="ab"/>
    <w:rsid w:val="00BE563B"/>
    <w:rPr>
      <w:rFonts w:ascii="Russian Text Book" w:hAnsi="Russian Text Book"/>
      <w:sz w:val="28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E10E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31">
    <w:name w:val="Body Text Indent 3"/>
    <w:basedOn w:val="a"/>
    <w:link w:val="32"/>
    <w:rsid w:val="0015043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438"/>
    <w:rPr>
      <w:rFonts w:ascii="Times Armenian" w:hAnsi="Times Armenian"/>
      <w:sz w:val="16"/>
      <w:szCs w:val="16"/>
      <w:lang w:val="en-US"/>
    </w:rPr>
  </w:style>
  <w:style w:type="paragraph" w:styleId="ad">
    <w:name w:val="Body Text Indent"/>
    <w:basedOn w:val="a"/>
    <w:link w:val="ae"/>
    <w:rsid w:val="003172E2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3172E2"/>
    <w:rPr>
      <w:rFonts w:ascii="Times Armenian" w:hAnsi="Times Armeni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4E61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1A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61A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E61A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E61A6"/>
    <w:rPr>
      <w:rFonts w:ascii="Times Armenian" w:hAnsi="Times Armenian"/>
      <w:b/>
      <w:lang w:val="hy-AM" w:eastAsia="en-US"/>
    </w:rPr>
  </w:style>
  <w:style w:type="character" w:customStyle="1" w:styleId="90">
    <w:name w:val="Заголовок 9 Знак"/>
    <w:basedOn w:val="a0"/>
    <w:link w:val="9"/>
    <w:rsid w:val="004E61A6"/>
    <w:rPr>
      <w:rFonts w:ascii="Arial" w:hAnsi="Arial" w:cs="Arial"/>
      <w:sz w:val="22"/>
      <w:szCs w:val="22"/>
      <w:lang w:val="en-US"/>
    </w:rPr>
  </w:style>
  <w:style w:type="paragraph" w:styleId="af">
    <w:name w:val="Balloon Text"/>
    <w:basedOn w:val="a"/>
    <w:link w:val="af0"/>
    <w:rsid w:val="004E6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61A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E61A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21">
    <w:name w:val="Body Text Indent 2"/>
    <w:basedOn w:val="a"/>
    <w:link w:val="22"/>
    <w:rsid w:val="004E61A6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61A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1A6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3">
    <w:name w:val="Body Text 2"/>
    <w:basedOn w:val="a"/>
    <w:link w:val="24"/>
    <w:rsid w:val="004E61A6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4E61A6"/>
    <w:rPr>
      <w:rFonts w:ascii="Arial LatArm" w:hAnsi="Arial LatArm"/>
      <w:sz w:val="24"/>
      <w:lang w:val="en-US"/>
    </w:rPr>
  </w:style>
  <w:style w:type="paragraph" w:styleId="11">
    <w:name w:val="index 1"/>
    <w:basedOn w:val="a"/>
    <w:next w:val="a"/>
    <w:autoRedefine/>
    <w:rsid w:val="004E61A6"/>
    <w:pPr>
      <w:ind w:firstLine="567"/>
    </w:pPr>
    <w:rPr>
      <w:rFonts w:ascii="GHEA Grapalat" w:hAnsi="GHEA Grapalat"/>
      <w:i/>
      <w:sz w:val="16"/>
      <w:szCs w:val="16"/>
    </w:rPr>
  </w:style>
  <w:style w:type="paragraph" w:styleId="33">
    <w:name w:val="Body Text 3"/>
    <w:basedOn w:val="a"/>
    <w:link w:val="34"/>
    <w:rsid w:val="004E61A6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E61A6"/>
    <w:rPr>
      <w:rFonts w:ascii="Arial LatArm" w:hAnsi="Arial LatArm"/>
      <w:lang w:val="en-US"/>
    </w:rPr>
  </w:style>
  <w:style w:type="paragraph" w:styleId="af1">
    <w:name w:val="footnote text"/>
    <w:basedOn w:val="a"/>
    <w:link w:val="af2"/>
    <w:rsid w:val="004E61A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E61A6"/>
    <w:rPr>
      <w:rFonts w:ascii="Times Armenian" w:hAnsi="Times Armenian"/>
      <w:lang w:val="en-US"/>
    </w:rPr>
  </w:style>
  <w:style w:type="paragraph" w:customStyle="1" w:styleId="norm">
    <w:name w:val="norm"/>
    <w:basedOn w:val="a"/>
    <w:link w:val="normChar"/>
    <w:rsid w:val="004E61A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4E61A6"/>
    <w:rPr>
      <w:rFonts w:ascii="Arial Armenian" w:hAnsi="Arial Armenian"/>
      <w:sz w:val="22"/>
      <w:lang w:val="en-US"/>
    </w:rPr>
  </w:style>
  <w:style w:type="paragraph" w:customStyle="1" w:styleId="font5">
    <w:name w:val="font5"/>
    <w:basedOn w:val="a"/>
    <w:rsid w:val="004E61A6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3">
    <w:name w:val="Emphasis"/>
    <w:basedOn w:val="a0"/>
    <w:qFormat/>
    <w:rsid w:val="004E61A6"/>
    <w:rPr>
      <w:i/>
      <w:iCs/>
    </w:rPr>
  </w:style>
  <w:style w:type="character" w:customStyle="1" w:styleId="CharChar2">
    <w:name w:val="Char Char2"/>
    <w:basedOn w:val="a0"/>
    <w:rsid w:val="004E61A6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mechtex">
    <w:name w:val="mechtex"/>
    <w:basedOn w:val="a"/>
    <w:link w:val="mechtexChar"/>
    <w:rsid w:val="004E61A6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4E61A6"/>
    <w:rPr>
      <w:rFonts w:ascii="Arial Armenian" w:hAnsi="Arial Armenian"/>
      <w:sz w:val="22"/>
      <w:szCs w:val="24"/>
      <w:lang w:val="en-US"/>
    </w:rPr>
  </w:style>
  <w:style w:type="character" w:styleId="af4">
    <w:name w:val="annotation reference"/>
    <w:basedOn w:val="a0"/>
    <w:rsid w:val="004E61A6"/>
    <w:rPr>
      <w:sz w:val="16"/>
      <w:szCs w:val="16"/>
    </w:rPr>
  </w:style>
  <w:style w:type="paragraph" w:styleId="af5">
    <w:name w:val="endnote text"/>
    <w:basedOn w:val="a"/>
    <w:link w:val="af6"/>
    <w:rsid w:val="004E61A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E61A6"/>
    <w:rPr>
      <w:rFonts w:ascii="Times Armenian" w:hAnsi="Times Armenian"/>
      <w:lang w:val="en-US"/>
    </w:rPr>
  </w:style>
  <w:style w:type="character" w:styleId="af7">
    <w:name w:val="endnote reference"/>
    <w:basedOn w:val="a0"/>
    <w:rsid w:val="004E61A6"/>
    <w:rPr>
      <w:vertAlign w:val="superscript"/>
    </w:rPr>
  </w:style>
  <w:style w:type="character" w:styleId="af8">
    <w:name w:val="footnote reference"/>
    <w:basedOn w:val="a0"/>
    <w:rsid w:val="004E61A6"/>
    <w:rPr>
      <w:vertAlign w:val="superscript"/>
    </w:rPr>
  </w:style>
  <w:style w:type="paragraph" w:styleId="af9">
    <w:name w:val="Document Map"/>
    <w:basedOn w:val="a"/>
    <w:link w:val="afa"/>
    <w:rsid w:val="004E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4E61A6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4E6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4E61A6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4E61A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4E61A6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styleId="afb">
    <w:name w:val="Subtitle"/>
    <w:basedOn w:val="a"/>
    <w:next w:val="a"/>
    <w:link w:val="afc"/>
    <w:qFormat/>
    <w:rsid w:val="00775D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c">
    <w:name w:val="Подзаголовок Знак"/>
    <w:basedOn w:val="a0"/>
    <w:link w:val="afb"/>
    <w:rsid w:val="00775DEB"/>
    <w:rPr>
      <w:rFonts w:ascii="Cambria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C1CB3"/>
  </w:style>
  <w:style w:type="paragraph" w:customStyle="1" w:styleId="afd">
    <w:name w:val="Знак Знак"/>
    <w:basedOn w:val="a"/>
    <w:rsid w:val="00C531E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"/>
    <w:uiPriority w:val="34"/>
    <w:qFormat/>
    <w:rsid w:val="00293BE8"/>
    <w:pPr>
      <w:ind w:left="720"/>
      <w:contextualSpacing/>
    </w:pPr>
  </w:style>
  <w:style w:type="paragraph" w:customStyle="1" w:styleId="aff">
    <w:name w:val="Знак Знак"/>
    <w:basedOn w:val="a"/>
    <w:rsid w:val="008B4821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  <w:lang w:eastAsia="en-US"/>
    </w:rPr>
  </w:style>
  <w:style w:type="paragraph" w:customStyle="1" w:styleId="CharCharCharChar0">
    <w:name w:val="Знак Знак Знак Char Char Char Char Знак Знак Знак"/>
    <w:basedOn w:val="a"/>
    <w:rsid w:val="0094662C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sm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4880-DCBA-4F43-AEC1-325CA8F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Hewlett-Packard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1</dc:creator>
  <cp:lastModifiedBy>GN1</cp:lastModifiedBy>
  <cp:revision>180</cp:revision>
  <cp:lastPrinted>2017-09-22T08:22:00Z</cp:lastPrinted>
  <dcterms:created xsi:type="dcterms:W3CDTF">2014-09-08T12:55:00Z</dcterms:created>
  <dcterms:modified xsi:type="dcterms:W3CDTF">2017-11-07T10:46:00Z</dcterms:modified>
</cp:coreProperties>
</file>